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3449" w14:textId="77777777" w:rsidR="00633FDA" w:rsidRDefault="00633FDA" w:rsidP="00633FDA">
      <w:pPr>
        <w:pStyle w:val="Intro"/>
        <w:rPr>
          <w:color w:val="023456" w:themeColor="accent1" w:themeShade="BF"/>
          <w:sz w:val="60"/>
          <w:szCs w:val="60"/>
        </w:rPr>
      </w:pPr>
    </w:p>
    <w:p w14:paraId="5CBEBF97" w14:textId="77777777" w:rsidR="00393400" w:rsidRDefault="00393400" w:rsidP="00393400">
      <w:pPr>
        <w:pStyle w:val="Header-DocumentType"/>
        <w:spacing w:after="0"/>
      </w:pPr>
      <w:r>
        <w:t>LAB GUIDE</w:t>
      </w:r>
    </w:p>
    <w:p w14:paraId="1CC8F35A" w14:textId="0C04B147" w:rsidR="00393400" w:rsidRPr="006C018C" w:rsidRDefault="00F54D93" w:rsidP="006C018C">
      <w:pPr>
        <w:pStyle w:val="Title"/>
      </w:pPr>
      <w:r>
        <w:t xml:space="preserve">Graphing M365: Lab </w:t>
      </w:r>
      <w:r w:rsidR="004906BD">
        <w:t>3</w:t>
      </w:r>
    </w:p>
    <w:p w14:paraId="1A829209" w14:textId="6A87D731" w:rsidR="007B7E3D" w:rsidRPr="000852D9" w:rsidRDefault="00F54D93" w:rsidP="000852D9">
      <w:r w:rsidRPr="00B04A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499BB" wp14:editId="3136C93D">
                <wp:simplePos x="0" y="0"/>
                <wp:positionH relativeFrom="page">
                  <wp:align>left</wp:align>
                </wp:positionH>
                <wp:positionV relativeFrom="paragraph">
                  <wp:posOffset>613410</wp:posOffset>
                </wp:positionV>
                <wp:extent cx="5649595" cy="0"/>
                <wp:effectExtent l="0" t="38100" r="65405" b="57150"/>
                <wp:wrapTopAndBottom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9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20000"/>
                              <a:lumOff val="80000"/>
                            </a:schemeClr>
                          </a:solidFill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76BCD" id="Straight Connector 3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8.3pt" to="444.8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j89gEAAE0EAAAOAAAAZHJzL2Uyb0RvYy54bWysVE1vGyEQvVfqf0Dc611bdZqsvM4haXrp&#10;R5Q2vWMYbCS+BMRr//sO4F3X7SlVL4gdZt689xh2dXswmuwhROVsT+ezlhKw3Alltz19/vHw7pqS&#10;mJgVTDsLPT1CpLfrt29Wg+9g4XZOCwgEQWzsBt/TXUq+a5rId2BYnDkPFg+lC4Yl/AzbRgQ2ILrR&#10;zaJtr5rBBeGD4xAjRu/rIV0XfCmBp29SRkhE9xS5pbKGsm7y2qxXrNsG5neKn2iwf2BhmLLYdIK6&#10;Z4mRl6D+gjKKBxedTDPuTOOkVByKBlQzb/9Q833HPBQtaE70k03x/8Hyr/s7+xjQhsHHLvrHkFUc&#10;ZDBEauV/4p0WXciUHIptx8k2OCTCMbi8en+zvFlSwsezpkJkKB9i+gTOkLzpqVY2K2Id23+OCdti&#10;6piSw9qSAXsuPrRtSYtOK/GgtM6HZSrgTgeyZ3ifm23lpl/MFydqDGcCK8utYhjvvoavxzC2m1BK&#10;84sGiSn90QqSjh5n1WEXmukYEJRowAHPu0paWyw/e1Z26aihingCSZRAbyrDqWVlwzgHm+YTEmbn&#10;Mokyp8KT/PwOzoovC0/5uRTKqL+meKoonZ1NU7FR1oVq/mX3dBgpy5o/OlB1Zws2ThzLNBVrcGaL&#10;x6f3lR/F79+l/PwXWP8CAAD//wMAUEsDBBQABgAIAAAAIQBXlIsh2wAAAAYBAAAPAAAAZHJzL2Rv&#10;d25yZXYueG1sTI/NTsMwEITvSLyDtUjcqM2PQprGqQgSQjlSEOToxtvYarwOsduGt8eIAxx3ZjTz&#10;bbme3cCOOAXrScL1QgBD6ry21Et4e326yoGFqEirwRNK+MIA6+r8rFSF9id6weMm9iyVUCiUBBPj&#10;WHAeOoNOhYUfkZK385NTMZ1Tz/WkTqncDfxGiIw7ZSktGDXio8Fuvzk4CXVTf1rTtrfPwn7E97ta&#10;tE2zl/LyYn5YAYs4x78w/OAndKgS09YfSAc2SEiPRAnLLAOW3Dxf3gPb/gq8Kvl//OobAAD//wMA&#10;UEsBAi0AFAAGAAgAAAAhALaDOJL+AAAA4QEAABMAAAAAAAAAAAAAAAAAAAAAAFtDb250ZW50X1R5&#10;cGVzXS54bWxQSwECLQAUAAYACAAAACEAOP0h/9YAAACUAQAACwAAAAAAAAAAAAAAAAAvAQAAX3Jl&#10;bHMvLnJlbHNQSwECLQAUAAYACAAAACEARsMY/PYBAABNBAAADgAAAAAAAAAAAAAAAAAuAgAAZHJz&#10;L2Uyb0RvYy54bWxQSwECLQAUAAYACAAAACEAV5SLIdsAAAAGAQAADwAAAAAAAAAAAAAAAABQBAAA&#10;ZHJzL2Rvd25yZXYueG1sUEsFBgAAAAAEAAQA8wAAAFgFAAAAAA==&#10;" strokecolor="#dbdcdb [668]" strokeweight="1pt">
                <v:stroke endarrow="oval" joinstyle="miter"/>
                <w10:wrap type="topAndBottom" anchorx="page"/>
              </v:line>
            </w:pict>
          </mc:Fallback>
        </mc:AlternateContent>
      </w:r>
      <w:r w:rsidR="004906BD" w:rsidRPr="004906BD">
        <w:rPr>
          <w:noProof/>
        </w:rPr>
        <w:t xml:space="preserve">In this lab, we will manually create some objects in Neo4j, modeling a basic CA policy configuration from start to finish with an </w:t>
      </w:r>
      <w:proofErr w:type="gramStart"/>
      <w:r w:rsidR="004906BD" w:rsidRPr="004906BD">
        <w:rPr>
          <w:noProof/>
        </w:rPr>
        <w:t>environment.</w:t>
      </w:r>
      <w:r w:rsidR="002C4458" w:rsidRPr="002C4458">
        <w:t>.</w:t>
      </w:r>
      <w:proofErr w:type="gramEnd"/>
    </w:p>
    <w:p w14:paraId="00DF4E78" w14:textId="4F4D60FC" w:rsidR="00F54D93" w:rsidRDefault="00725EF6" w:rsidP="00F54D93">
      <w:pPr>
        <w:pStyle w:val="Heading1"/>
      </w:pPr>
      <w:bookmarkStart w:id="0" w:name="_Toc41479248"/>
      <w:bookmarkStart w:id="1" w:name="_Toc68792950"/>
      <w:r w:rsidRPr="00725EF6">
        <w:rPr>
          <w:sz w:val="22"/>
          <w:szCs w:val="22"/>
        </w:rPr>
        <w:br/>
      </w:r>
    </w:p>
    <w:p w14:paraId="747654AD" w14:textId="1DD2E6D4" w:rsidR="009812CD" w:rsidRDefault="009812CD">
      <w:pPr>
        <w:spacing w:after="0" w:line="240" w:lineRule="auto"/>
        <w:rPr>
          <w:rFonts w:ascii="Arial Nova" w:hAnsi="Arial Nova"/>
          <w:color w:val="023456" w:themeColor="accent1" w:themeShade="BF"/>
          <w:kern w:val="24"/>
          <w:sz w:val="36"/>
          <w:szCs w:val="36"/>
          <w:shd w:val="clear" w:color="auto" w:fill="auto"/>
        </w:rPr>
      </w:pPr>
      <w:r>
        <w:br w:type="page"/>
      </w:r>
    </w:p>
    <w:bookmarkEnd w:id="0"/>
    <w:bookmarkEnd w:id="1"/>
    <w:p w14:paraId="00A16E62" w14:textId="472DD9F9" w:rsidR="00F54D93" w:rsidRPr="00F54D93" w:rsidRDefault="002C4458" w:rsidP="00F54D93">
      <w:pPr>
        <w:pStyle w:val="Heading2"/>
      </w:pPr>
      <w:r>
        <w:lastRenderedPageBreak/>
        <w:t>Procedure</w:t>
      </w:r>
    </w:p>
    <w:p w14:paraId="58325AF2" w14:textId="77777777" w:rsidR="004906BD" w:rsidRDefault="004906BD" w:rsidP="004906BD">
      <w:pPr>
        <w:pStyle w:val="Heading2"/>
      </w:pPr>
      <w:r>
        <w:t>Loading Neo4J</w:t>
      </w:r>
    </w:p>
    <w:p w14:paraId="1ED7DF6A" w14:textId="77777777" w:rsidR="004906BD" w:rsidRDefault="004906BD" w:rsidP="004906BD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t>If Neo4j Desktop is not already running on your machine, launch the application now.</w:t>
      </w:r>
      <w:r>
        <w:br/>
      </w:r>
    </w:p>
    <w:p w14:paraId="5AA2B5C1" w14:textId="77777777" w:rsidR="004906BD" w:rsidRDefault="004906BD" w:rsidP="004906BD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B05C40" wp14:editId="48CFE7E1">
            <wp:simplePos x="0" y="0"/>
            <wp:positionH relativeFrom="column">
              <wp:posOffset>4095750</wp:posOffset>
            </wp:positionH>
            <wp:positionV relativeFrom="paragraph">
              <wp:posOffset>13970</wp:posOffset>
            </wp:positionV>
            <wp:extent cx="2352675" cy="1416050"/>
            <wp:effectExtent l="76200" t="76200" r="142875" b="12700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1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In the left side navigation bar, open the “Projects” View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F239B8F" w14:textId="77777777" w:rsidR="004906BD" w:rsidRDefault="004906BD" w:rsidP="004906BD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FF7A67" wp14:editId="6607AF30">
            <wp:simplePos x="0" y="0"/>
            <wp:positionH relativeFrom="column">
              <wp:posOffset>4152900</wp:posOffset>
            </wp:positionH>
            <wp:positionV relativeFrom="paragraph">
              <wp:posOffset>5080</wp:posOffset>
            </wp:positionV>
            <wp:extent cx="2028825" cy="1221105"/>
            <wp:effectExtent l="76200" t="76200" r="142875" b="131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21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rom this view, select </w:t>
      </w:r>
      <w:r>
        <w:rPr>
          <w:b/>
          <w:bCs/>
        </w:rPr>
        <w:t>New</w:t>
      </w:r>
      <w:r>
        <w:t xml:space="preserve"> to create a new, blank database project.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4138CC0" w14:textId="77777777" w:rsidR="004906BD" w:rsidRPr="00BF2FFF" w:rsidRDefault="004906BD" w:rsidP="004906BD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D8A252" wp14:editId="44D8147B">
            <wp:simplePos x="0" y="0"/>
            <wp:positionH relativeFrom="column">
              <wp:posOffset>3924300</wp:posOffset>
            </wp:positionH>
            <wp:positionV relativeFrom="paragraph">
              <wp:posOffset>6350</wp:posOffset>
            </wp:positionV>
            <wp:extent cx="2324100" cy="1520825"/>
            <wp:effectExtent l="76200" t="76200" r="133350" b="136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2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the dropdown, select </w:t>
      </w:r>
      <w:r>
        <w:rPr>
          <w:b/>
          <w:bCs/>
        </w:rPr>
        <w:t>Create project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D0B6662" w14:textId="77777777" w:rsidR="004906BD" w:rsidRDefault="004906BD" w:rsidP="004906BD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9693B8" wp14:editId="1BADB5F0">
            <wp:simplePos x="0" y="0"/>
            <wp:positionH relativeFrom="margin">
              <wp:posOffset>4057650</wp:posOffset>
            </wp:positionH>
            <wp:positionV relativeFrom="paragraph">
              <wp:posOffset>86995</wp:posOffset>
            </wp:positionV>
            <wp:extent cx="2171700" cy="706120"/>
            <wp:effectExtent l="76200" t="76200" r="133350" b="132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06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y default, this will create a new Project named “Project”. To add a database, select the </w:t>
      </w:r>
      <w:r>
        <w:rPr>
          <w:b/>
          <w:bCs/>
        </w:rPr>
        <w:t>Add</w:t>
      </w:r>
      <w:r>
        <w:t xml:space="preserve"> button.</w:t>
      </w:r>
      <w:r>
        <w:br/>
      </w:r>
      <w:r>
        <w:br/>
      </w:r>
    </w:p>
    <w:p w14:paraId="3963A621" w14:textId="77777777" w:rsidR="004906BD" w:rsidRPr="003A1F1B" w:rsidRDefault="004906BD" w:rsidP="004906BD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298596" wp14:editId="3DF6BDA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76325" cy="981710"/>
            <wp:effectExtent l="76200" t="76200" r="142875" b="1422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81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In the drop down, select </w:t>
      </w:r>
      <w:r>
        <w:rPr>
          <w:b/>
          <w:bCs/>
        </w:rPr>
        <w:t>Local DBMS</w:t>
      </w:r>
      <w:r>
        <w:rPr>
          <w:b/>
          <w:bCs/>
        </w:rPr>
        <w:br/>
      </w:r>
      <w:r>
        <w:rPr>
          <w:b/>
          <w:bCs/>
        </w:rPr>
        <w:br/>
      </w:r>
      <w:r>
        <w:br/>
      </w:r>
      <w:r>
        <w:br/>
      </w:r>
      <w:r>
        <w:br/>
      </w:r>
      <w:r>
        <w:br/>
      </w:r>
    </w:p>
    <w:p w14:paraId="3EE90273" w14:textId="77777777" w:rsidR="004906BD" w:rsidRDefault="004906BD" w:rsidP="004906BD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DD7B585" wp14:editId="175B8C15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1876425" cy="1698625"/>
            <wp:effectExtent l="76200" t="76200" r="142875" b="130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9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Create a password for the database, then select </w:t>
      </w:r>
      <w:r>
        <w:rPr>
          <w:b/>
          <w:bCs/>
        </w:rPr>
        <w:t>Create</w:t>
      </w:r>
      <w:r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0FD40A" w14:textId="77777777" w:rsidR="004906BD" w:rsidRPr="00B57FAF" w:rsidRDefault="004906BD" w:rsidP="004906BD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2E19B029" wp14:editId="2A87E704">
            <wp:simplePos x="0" y="0"/>
            <wp:positionH relativeFrom="margin">
              <wp:posOffset>3524250</wp:posOffset>
            </wp:positionH>
            <wp:positionV relativeFrom="paragraph">
              <wp:posOffset>59055</wp:posOffset>
            </wp:positionV>
            <wp:extent cx="2409825" cy="441960"/>
            <wp:effectExtent l="76200" t="76200" r="142875" b="129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41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ext, start the database by hovering over “Graph DBMS” and selecting </w:t>
      </w:r>
      <w:r>
        <w:rPr>
          <w:b/>
          <w:bCs/>
        </w:rPr>
        <w:t>Start.</w:t>
      </w:r>
      <w:r>
        <w:rPr>
          <w:b/>
          <w:bCs/>
        </w:rPr>
        <w:br/>
      </w:r>
      <w:r>
        <w:rPr>
          <w:b/>
          <w:bCs/>
        </w:rPr>
        <w:br/>
      </w:r>
    </w:p>
    <w:p w14:paraId="56464A70" w14:textId="77777777" w:rsidR="004906BD" w:rsidRDefault="004906BD" w:rsidP="004906BD">
      <w:pPr>
        <w:pStyle w:val="ListParagraph"/>
        <w:numPr>
          <w:ilvl w:val="0"/>
          <w:numId w:val="24"/>
        </w:numPr>
        <w:spacing w:after="160" w:line="259" w:lineRule="auto"/>
        <w:contextualSpacing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AB6614A" wp14:editId="01BF2FC0">
            <wp:simplePos x="0" y="0"/>
            <wp:positionH relativeFrom="margin">
              <wp:posOffset>3676650</wp:posOffset>
            </wp:positionH>
            <wp:positionV relativeFrom="paragraph">
              <wp:posOffset>27940</wp:posOffset>
            </wp:positionV>
            <wp:extent cx="2133600" cy="737235"/>
            <wp:effectExtent l="76200" t="76200" r="133350" b="13906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37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en it is complete, select </w:t>
      </w:r>
      <w:r>
        <w:rPr>
          <w:b/>
          <w:bCs/>
        </w:rPr>
        <w:t xml:space="preserve">Open </w:t>
      </w:r>
      <w:r>
        <w:t>to connect to the graph database instance.</w:t>
      </w:r>
      <w:r w:rsidRPr="009467C2"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61A29D7A" w14:textId="77777777" w:rsidR="004906BD" w:rsidRDefault="004906BD" w:rsidP="004906BD">
      <w:pPr>
        <w:pStyle w:val="Heading2"/>
      </w:pPr>
      <w:r>
        <w:t>Creating Nodes</w:t>
      </w:r>
    </w:p>
    <w:p w14:paraId="368035A6" w14:textId="77777777" w:rsidR="004906BD" w:rsidRDefault="004906BD" w:rsidP="004906BD">
      <w:pPr>
        <w:pStyle w:val="ListParagraph"/>
        <w:numPr>
          <w:ilvl w:val="0"/>
          <w:numId w:val="25"/>
        </w:numPr>
        <w:spacing w:after="160" w:line="259" w:lineRule="auto"/>
        <w:contextualSpacing/>
      </w:pPr>
      <w:r>
        <w:t>In Lab Two, we identified nodes and edges as well as their properties we’d like to include in the graph. Now it’s time to create them in Neo4j.</w:t>
      </w:r>
      <w:r>
        <w:br/>
      </w:r>
    </w:p>
    <w:p w14:paraId="6F970375" w14:textId="77777777" w:rsidR="004906BD" w:rsidRPr="00A643FB" w:rsidRDefault="004906BD" w:rsidP="004906BD">
      <w:pPr>
        <w:pStyle w:val="ListParagraph"/>
        <w:numPr>
          <w:ilvl w:val="0"/>
          <w:numId w:val="25"/>
        </w:numPr>
        <w:spacing w:after="160" w:line="259" w:lineRule="auto"/>
        <w:contextualSpacing/>
        <w:rPr>
          <w:rStyle w:val="CodeChar"/>
          <w:rFonts w:asciiTheme="minorHAnsi" w:hAnsiTheme="minorHAnsi"/>
          <w:color w:val="auto"/>
        </w:rPr>
      </w:pPr>
      <w:r>
        <w:t>To create a node, we’ll need to get a user to insert first. Run this command in PowerShell to gather the information of a single user.</w:t>
      </w:r>
      <w:r>
        <w:br/>
      </w:r>
      <w:r w:rsidRPr="00A643FB">
        <w:rPr>
          <w:rStyle w:val="CodeChar"/>
        </w:rPr>
        <w:t>$User = (Get-</w:t>
      </w:r>
      <w:proofErr w:type="spellStart"/>
      <w:proofErr w:type="gramStart"/>
      <w:r w:rsidRPr="00A643FB">
        <w:rPr>
          <w:rStyle w:val="CodeChar"/>
        </w:rPr>
        <w:t>MgUser</w:t>
      </w:r>
      <w:proofErr w:type="spellEnd"/>
      <w:r w:rsidRPr="00A643FB">
        <w:rPr>
          <w:rStyle w:val="CodeChar"/>
        </w:rPr>
        <w:t>)[</w:t>
      </w:r>
      <w:proofErr w:type="gramEnd"/>
      <w:r w:rsidRPr="00A643FB">
        <w:rPr>
          <w:rStyle w:val="CodeChar"/>
        </w:rPr>
        <w:t>0]; $User | Format-List</w:t>
      </w:r>
      <w:r>
        <w:rPr>
          <w:rStyle w:val="CodeChar"/>
        </w:rPr>
        <w:br/>
      </w:r>
    </w:p>
    <w:p w14:paraId="0F6C9DC3" w14:textId="77777777" w:rsidR="004906BD" w:rsidRDefault="004906BD" w:rsidP="004906BD">
      <w:pPr>
        <w:pStyle w:val="ListParagraph"/>
        <w:numPr>
          <w:ilvl w:val="0"/>
          <w:numId w:val="25"/>
        </w:numPr>
        <w:spacing w:after="160" w:line="259" w:lineRule="auto"/>
        <w:contextualSpacing/>
      </w:pPr>
      <w:r>
        <w:t>Next, go to the node/edge spreadsheet to identify the critical properties</w:t>
      </w:r>
      <w:r>
        <w:br/>
      </w:r>
      <w:r w:rsidRPr="00556BE5">
        <w:rPr>
          <w:noProof/>
        </w:rPr>
        <w:drawing>
          <wp:inline distT="0" distB="0" distL="0" distR="0" wp14:anchorId="1E978064" wp14:editId="3525332E">
            <wp:extent cx="4429125" cy="810966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1136" cy="8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54ECF7DD" w14:textId="77777777" w:rsidR="004906BD" w:rsidRPr="008C770C" w:rsidRDefault="004906BD" w:rsidP="004906BD">
      <w:pPr>
        <w:pStyle w:val="ListParagraph"/>
        <w:numPr>
          <w:ilvl w:val="0"/>
          <w:numId w:val="25"/>
        </w:numPr>
        <w:shd w:val="clear" w:color="auto" w:fill="FFFFFE"/>
        <w:spacing w:after="160" w:line="259" w:lineRule="auto"/>
        <w:contextualSpacing/>
        <w:rPr>
          <w:rStyle w:val="CodeChar"/>
          <w:rFonts w:ascii="Times New Roman" w:eastAsia="Times New Roman" w:hAnsi="Times New Roman" w:cs="Times New Roman"/>
          <w:color w:val="000000"/>
          <w:sz w:val="24"/>
        </w:rPr>
      </w:pPr>
      <w:r>
        <w:t>Given the information from steps two and three, the create statement looks like this</w:t>
      </w:r>
      <w:r>
        <w:br/>
      </w:r>
      <w:r w:rsidRPr="00066DE1">
        <w:rPr>
          <w:rStyle w:val="CodeChar"/>
        </w:rPr>
        <w:t>CREATE (</w:t>
      </w:r>
      <w:proofErr w:type="spellStart"/>
      <w:proofErr w:type="gramStart"/>
      <w:r w:rsidRPr="00066DE1">
        <w:rPr>
          <w:rStyle w:val="CodeChar"/>
        </w:rPr>
        <w:t>a:User</w:t>
      </w:r>
      <w:proofErr w:type="spellEnd"/>
      <w:proofErr w:type="gramEnd"/>
      <w:r>
        <w:rPr>
          <w:rStyle w:val="CodeChar"/>
        </w:rPr>
        <w:t xml:space="preserve"> </w:t>
      </w:r>
      <w:r w:rsidRPr="00066DE1">
        <w:rPr>
          <w:rStyle w:val="CodeChar"/>
        </w:rPr>
        <w:t>{Id:"randomGuid",DisplayName:"UserName",AccountEnabled:"true",CreatedDateTime:"1970/01/01T00:00:00",LastPasswordChangeDateTime:"",Mail:"Username@organization.com"}) RETURN a</w:t>
      </w:r>
      <w:r>
        <w:rPr>
          <w:rStyle w:val="CodeChar"/>
        </w:rPr>
        <w:br/>
      </w:r>
    </w:p>
    <w:p w14:paraId="21EDB1B4" w14:textId="77777777" w:rsidR="004906BD" w:rsidRPr="008C770C" w:rsidRDefault="004906BD" w:rsidP="004906BD">
      <w:pPr>
        <w:pStyle w:val="ListParagraph"/>
        <w:numPr>
          <w:ilvl w:val="0"/>
          <w:numId w:val="25"/>
        </w:numPr>
        <w:shd w:val="clear" w:color="auto" w:fill="FFFFFE"/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>
        <w:lastRenderedPageBreak/>
        <w:t>Insert the code in the neo4j prompt.</w:t>
      </w:r>
      <w:r w:rsidRPr="0057465E">
        <w:rPr>
          <w:noProof/>
        </w:rPr>
        <w:t xml:space="preserve"> </w:t>
      </w:r>
      <w:r w:rsidRPr="0057465E">
        <w:rPr>
          <w:noProof/>
        </w:rPr>
        <w:drawing>
          <wp:inline distT="0" distB="0" distL="0" distR="0" wp14:anchorId="6F2934B0" wp14:editId="1AD740FF">
            <wp:extent cx="5801535" cy="116221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C706C1" w14:textId="77777777" w:rsidR="004906BD" w:rsidRPr="00D07EA1" w:rsidRDefault="004906BD" w:rsidP="004906BD">
      <w:pPr>
        <w:pStyle w:val="ListParagraph"/>
        <w:numPr>
          <w:ilvl w:val="0"/>
          <w:numId w:val="25"/>
        </w:numPr>
        <w:shd w:val="clear" w:color="auto" w:fill="FFFFFE"/>
        <w:spacing w:after="160" w:line="259" w:lineRule="auto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>
        <w:t>The output should look like this if successful.</w:t>
      </w:r>
      <w:r>
        <w:rPr>
          <w:rStyle w:val="CodeChar"/>
        </w:rPr>
        <w:br/>
      </w:r>
      <w:r w:rsidRPr="00066DE1">
        <w:rPr>
          <w:rStyle w:val="CodeChar"/>
          <w:noProof/>
        </w:rPr>
        <w:drawing>
          <wp:inline distT="0" distB="0" distL="0" distR="0" wp14:anchorId="4EE53042" wp14:editId="4979219A">
            <wp:extent cx="4572000" cy="2543419"/>
            <wp:effectExtent l="171450" t="171450" r="171450" b="18097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7052" cy="25462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Style w:val="CodeChar"/>
        </w:rPr>
        <w:br/>
      </w:r>
    </w:p>
    <w:p w14:paraId="0C5AF514" w14:textId="77777777" w:rsidR="004906BD" w:rsidRDefault="004906BD" w:rsidP="004906BD">
      <w:pPr>
        <w:pStyle w:val="ListParagraph"/>
        <w:numPr>
          <w:ilvl w:val="0"/>
          <w:numId w:val="25"/>
        </w:numPr>
        <w:spacing w:after="160" w:line="259" w:lineRule="auto"/>
        <w:contextualSpacing/>
      </w:pPr>
      <w:r>
        <w:t>Now repeat steps two through six for groups, applications, roles, and conditional access policies. When this is complete, you should have a graph database with one of each node type including user, group, role, application, and conditional access policy.</w:t>
      </w:r>
      <w:r>
        <w:br/>
      </w:r>
    </w:p>
    <w:p w14:paraId="1878C760" w14:textId="77777777" w:rsidR="004906BD" w:rsidRDefault="004906BD" w:rsidP="004906BD">
      <w:pPr>
        <w:pStyle w:val="ListParagraph"/>
        <w:numPr>
          <w:ilvl w:val="0"/>
          <w:numId w:val="25"/>
        </w:numPr>
        <w:spacing w:after="160" w:line="259" w:lineRule="auto"/>
        <w:contextualSpacing/>
      </w:pPr>
      <w:r>
        <w:t>Run the code below to show all the nodes.</w:t>
      </w:r>
      <w:r>
        <w:br/>
      </w:r>
      <w:r w:rsidRPr="003B4684">
        <w:rPr>
          <w:rStyle w:val="CodeChar"/>
        </w:rPr>
        <w:t>MATCH (a) RETURN (a)</w:t>
      </w:r>
      <w:r>
        <w:br/>
      </w:r>
    </w:p>
    <w:p w14:paraId="6C856FCF" w14:textId="77777777" w:rsidR="004906BD" w:rsidRDefault="004906BD" w:rsidP="004906BD">
      <w:r>
        <w:br w:type="page"/>
      </w:r>
    </w:p>
    <w:p w14:paraId="561F5268" w14:textId="77777777" w:rsidR="004906BD" w:rsidRDefault="004906BD" w:rsidP="004906BD">
      <w:pPr>
        <w:pStyle w:val="ListParagraph"/>
        <w:numPr>
          <w:ilvl w:val="0"/>
          <w:numId w:val="25"/>
        </w:numPr>
        <w:spacing w:after="160" w:line="259" w:lineRule="auto"/>
        <w:contextualSpacing/>
      </w:pPr>
      <w:r>
        <w:lastRenderedPageBreak/>
        <w:t>The output of the code from line 8 should be like the following.</w:t>
      </w:r>
      <w:r>
        <w:br/>
      </w:r>
      <w:r w:rsidRPr="00DD6C76">
        <w:rPr>
          <w:noProof/>
        </w:rPr>
        <w:drawing>
          <wp:inline distT="0" distB="0" distL="0" distR="0" wp14:anchorId="470AF1AD" wp14:editId="09E666CC">
            <wp:extent cx="4705350" cy="2899622"/>
            <wp:effectExtent l="0" t="0" r="0" b="0"/>
            <wp:docPr id="15" name="Picture 1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ubbl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772" cy="290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AA94384" w14:textId="77777777" w:rsidR="004906BD" w:rsidRDefault="004906BD" w:rsidP="004906BD">
      <w:pPr>
        <w:pStyle w:val="Heading2"/>
      </w:pPr>
      <w:r>
        <w:t>Creating Edges</w:t>
      </w:r>
    </w:p>
    <w:p w14:paraId="1A8FC95D" w14:textId="77777777" w:rsidR="004906BD" w:rsidRDefault="004906BD" w:rsidP="004906BD">
      <w:pPr>
        <w:pStyle w:val="ListParagraph"/>
        <w:numPr>
          <w:ilvl w:val="0"/>
          <w:numId w:val="26"/>
        </w:numPr>
        <w:spacing w:after="160" w:line="259" w:lineRule="auto"/>
        <w:contextualSpacing/>
      </w:pPr>
      <w:r>
        <w:t>For this lab, the theoretical edges connect all five nodes in the following manner:</w:t>
      </w:r>
    </w:p>
    <w:p w14:paraId="192CC749" w14:textId="77777777" w:rsidR="004906BD" w:rsidRDefault="004906BD" w:rsidP="004906BD">
      <w:pPr>
        <w:pStyle w:val="ListParagraph"/>
      </w:pPr>
      <w:r>
        <w:t>(</w:t>
      </w:r>
      <w:proofErr w:type="gramStart"/>
      <w:r>
        <w:t>u:User</w:t>
      </w:r>
      <w:proofErr w:type="gramEnd"/>
      <w:r>
        <w:t>)-[m:MemberOf]-&gt;(g:Group)&lt;-[a:Assigned]-(r:Role)&lt;-[e:Enforces]-(c:ConditionalAccessPolicy)-[p:Protects]-&gt;(s:Application)</w:t>
      </w:r>
      <w:r>
        <w:br/>
      </w:r>
    </w:p>
    <w:p w14:paraId="65E5EE78" w14:textId="77777777" w:rsidR="004906BD" w:rsidRPr="00292D2F" w:rsidRDefault="004906BD" w:rsidP="004906BD">
      <w:pPr>
        <w:pStyle w:val="ListParagraph"/>
        <w:numPr>
          <w:ilvl w:val="0"/>
          <w:numId w:val="26"/>
        </w:numPr>
        <w:spacing w:after="160" w:line="259" w:lineRule="auto"/>
        <w:contextualSpacing/>
      </w:pPr>
      <w:r>
        <w:t>Next, making sure to select all the appropriate nodes before making relationships. In this case, it’s straight forward with the following query:</w:t>
      </w:r>
      <w:r>
        <w:br/>
      </w:r>
      <w:r w:rsidRPr="009F435A">
        <w:rPr>
          <w:rStyle w:val="CodeChar"/>
        </w:rPr>
        <w:t>MATCH (</w:t>
      </w:r>
      <w:proofErr w:type="spellStart"/>
      <w:proofErr w:type="gramStart"/>
      <w:r w:rsidRPr="009F435A">
        <w:rPr>
          <w:rStyle w:val="CodeChar"/>
        </w:rPr>
        <w:t>u:User</w:t>
      </w:r>
      <w:proofErr w:type="spellEnd"/>
      <w:proofErr w:type="gramEnd"/>
      <w:r w:rsidRPr="009F435A">
        <w:rPr>
          <w:rStyle w:val="CodeChar"/>
        </w:rPr>
        <w:t>), (</w:t>
      </w:r>
      <w:proofErr w:type="spellStart"/>
      <w:r w:rsidRPr="009F435A">
        <w:rPr>
          <w:rStyle w:val="CodeChar"/>
        </w:rPr>
        <w:t>g:Group</w:t>
      </w:r>
      <w:proofErr w:type="spellEnd"/>
      <w:r w:rsidRPr="009F435A">
        <w:rPr>
          <w:rStyle w:val="CodeChar"/>
        </w:rPr>
        <w:t>), (</w:t>
      </w:r>
      <w:proofErr w:type="spellStart"/>
      <w:r w:rsidRPr="009F435A">
        <w:rPr>
          <w:rStyle w:val="CodeChar"/>
        </w:rPr>
        <w:t>r:Role</w:t>
      </w:r>
      <w:proofErr w:type="spellEnd"/>
      <w:r w:rsidRPr="009F435A">
        <w:rPr>
          <w:rStyle w:val="CodeChar"/>
        </w:rPr>
        <w:t>), (</w:t>
      </w:r>
      <w:proofErr w:type="spellStart"/>
      <w:r w:rsidRPr="009F435A">
        <w:rPr>
          <w:rStyle w:val="CodeChar"/>
        </w:rPr>
        <w:t>c:ConditionalAccessPolicy</w:t>
      </w:r>
      <w:proofErr w:type="spellEnd"/>
      <w:r w:rsidRPr="009F435A">
        <w:rPr>
          <w:rStyle w:val="CodeChar"/>
        </w:rPr>
        <w:t>), (</w:t>
      </w:r>
      <w:proofErr w:type="spellStart"/>
      <w:r w:rsidRPr="009F435A">
        <w:rPr>
          <w:rStyle w:val="CodeChar"/>
        </w:rPr>
        <w:t>s:Application</w:t>
      </w:r>
      <w:proofErr w:type="spellEnd"/>
      <w:r w:rsidRPr="009F435A">
        <w:rPr>
          <w:rStyle w:val="CodeChar"/>
        </w:rPr>
        <w:t xml:space="preserve">) RETURN </w:t>
      </w:r>
      <w:proofErr w:type="spellStart"/>
      <w:r w:rsidRPr="009F435A">
        <w:rPr>
          <w:rStyle w:val="CodeChar"/>
        </w:rPr>
        <w:t>u,g,r,c,s</w:t>
      </w:r>
      <w:proofErr w:type="spellEnd"/>
    </w:p>
    <w:p w14:paraId="40FA5F37" w14:textId="77777777" w:rsidR="004906BD" w:rsidRDefault="004906BD" w:rsidP="004906BD">
      <w:pPr>
        <w:pStyle w:val="ListParagraph"/>
        <w:ind w:left="2160"/>
      </w:pPr>
      <w:r w:rsidRPr="00B56A85">
        <w:rPr>
          <w:noProof/>
        </w:rPr>
        <w:drawing>
          <wp:inline distT="0" distB="0" distL="0" distR="0" wp14:anchorId="670257A1" wp14:editId="5FE8AC2E">
            <wp:extent cx="3471088" cy="2809875"/>
            <wp:effectExtent l="0" t="0" r="0" b="0"/>
            <wp:docPr id="16" name="Picture 16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ubbl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2043" cy="28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2390DA" w14:textId="77777777" w:rsidR="004906BD" w:rsidRDefault="004906BD" w:rsidP="004906BD">
      <w:pPr>
        <w:pStyle w:val="ListParagraph"/>
        <w:numPr>
          <w:ilvl w:val="0"/>
          <w:numId w:val="26"/>
        </w:numPr>
        <w:spacing w:after="160" w:line="259" w:lineRule="auto"/>
        <w:contextualSpacing/>
      </w:pPr>
      <w:r>
        <w:lastRenderedPageBreak/>
        <w:t xml:space="preserve">With the appropriate nodes defined in the match query, we can </w:t>
      </w:r>
      <w:proofErr w:type="gramStart"/>
      <w:r>
        <w:t>actually take</w:t>
      </w:r>
      <w:proofErr w:type="gramEnd"/>
      <w:r>
        <w:t xml:space="preserve"> the edge syntax in step one and apply it as a create statement.</w:t>
      </w:r>
    </w:p>
    <w:p w14:paraId="4F78ED29" w14:textId="77777777" w:rsidR="004906BD" w:rsidRDefault="004906BD" w:rsidP="004906BD">
      <w:pPr>
        <w:pStyle w:val="Code"/>
        <w:numPr>
          <w:ilvl w:val="0"/>
          <w:numId w:val="0"/>
        </w:numPr>
        <w:ind w:left="720"/>
      </w:pPr>
      <w:r>
        <w:br/>
        <w:t>MATCH (</w:t>
      </w:r>
      <w:proofErr w:type="spellStart"/>
      <w:proofErr w:type="gramStart"/>
      <w:r>
        <w:t>u:User</w:t>
      </w:r>
      <w:proofErr w:type="spellEnd"/>
      <w:proofErr w:type="gramEnd"/>
      <w:r>
        <w:t>), (</w:t>
      </w:r>
      <w:proofErr w:type="spellStart"/>
      <w:r>
        <w:t>g:Group</w:t>
      </w:r>
      <w:proofErr w:type="spellEnd"/>
      <w:r>
        <w:t>), (</w:t>
      </w:r>
      <w:proofErr w:type="spellStart"/>
      <w:r>
        <w:t>r:Role</w:t>
      </w:r>
      <w:proofErr w:type="spellEnd"/>
      <w:r>
        <w:t>), (</w:t>
      </w:r>
      <w:proofErr w:type="spellStart"/>
      <w:r>
        <w:t>c:ConditionalAccessPolicy</w:t>
      </w:r>
      <w:proofErr w:type="spellEnd"/>
      <w:r>
        <w:t>), (</w:t>
      </w:r>
      <w:proofErr w:type="spellStart"/>
      <w:r>
        <w:t>s:Application</w:t>
      </w:r>
      <w:proofErr w:type="spellEnd"/>
      <w:r>
        <w:t>)</w:t>
      </w:r>
    </w:p>
    <w:p w14:paraId="6D2F224C" w14:textId="77777777" w:rsidR="004906BD" w:rsidRDefault="004906BD" w:rsidP="004906BD">
      <w:pPr>
        <w:pStyle w:val="Code"/>
        <w:numPr>
          <w:ilvl w:val="0"/>
          <w:numId w:val="0"/>
        </w:numPr>
        <w:ind w:left="720"/>
      </w:pPr>
      <w:r>
        <w:t>CREATE (u)-</w:t>
      </w:r>
      <w:proofErr w:type="gramStart"/>
      <w:r>
        <w:t>[:MemberOf</w:t>
      </w:r>
      <w:proofErr w:type="gramEnd"/>
      <w:r>
        <w:t>]-&gt;(g)&lt;-[:Assigned]-(r)&lt;-[:Enforces]-(c)-[:Protects]-&gt;(s)</w:t>
      </w:r>
      <w:r>
        <w:br/>
      </w:r>
    </w:p>
    <w:p w14:paraId="4443A6BC" w14:textId="77777777" w:rsidR="004906BD" w:rsidRDefault="004906BD" w:rsidP="004906BD">
      <w:pPr>
        <w:pStyle w:val="ListParagraph"/>
        <w:numPr>
          <w:ilvl w:val="0"/>
          <w:numId w:val="26"/>
        </w:numPr>
        <w:spacing w:after="160" w:line="259" w:lineRule="auto"/>
        <w:contextualSpacing/>
      </w:pPr>
      <w:r>
        <w:t>Now rerun the following query to see the entire graph.</w:t>
      </w:r>
    </w:p>
    <w:p w14:paraId="72604E24" w14:textId="77777777" w:rsidR="004906BD" w:rsidRDefault="004906BD" w:rsidP="004906BD">
      <w:pPr>
        <w:pStyle w:val="Code"/>
        <w:numPr>
          <w:ilvl w:val="0"/>
          <w:numId w:val="0"/>
        </w:numPr>
        <w:ind w:left="720"/>
      </w:pPr>
      <w:r>
        <w:t>MATCH (a) RETURN (a)</w:t>
      </w:r>
    </w:p>
    <w:p w14:paraId="73A29EBB" w14:textId="77777777" w:rsidR="004906BD" w:rsidRPr="008816C5" w:rsidRDefault="004906BD" w:rsidP="004906BD">
      <w:pPr>
        <w:pStyle w:val="ListParagraph"/>
        <w:numPr>
          <w:ilvl w:val="0"/>
          <w:numId w:val="26"/>
        </w:numPr>
        <w:spacing w:after="160" w:line="259" w:lineRule="auto"/>
        <w:contextualSpacing/>
      </w:pPr>
      <w:r>
        <w:t>The results should look like the following.</w:t>
      </w:r>
      <w:r>
        <w:br/>
      </w:r>
      <w:r w:rsidRPr="006A054B">
        <w:rPr>
          <w:noProof/>
        </w:rPr>
        <w:drawing>
          <wp:inline distT="0" distB="0" distL="0" distR="0" wp14:anchorId="7C2241BD" wp14:editId="4940F87B">
            <wp:extent cx="5943600" cy="4477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26B2" w14:textId="77777777" w:rsidR="004906BD" w:rsidRPr="00C8225C" w:rsidRDefault="004906BD" w:rsidP="00F54D93"/>
    <w:sectPr w:rsidR="004906BD" w:rsidRPr="00C8225C" w:rsidSect="00C96D55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80" w:right="1080" w:bottom="108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865E" w14:textId="77777777" w:rsidR="00036EDF" w:rsidRDefault="00036EDF" w:rsidP="00E23F2F">
      <w:r>
        <w:separator/>
      </w:r>
    </w:p>
  </w:endnote>
  <w:endnote w:type="continuationSeparator" w:id="0">
    <w:p w14:paraId="476CF976" w14:textId="77777777" w:rsidR="00036EDF" w:rsidRDefault="00036EDF" w:rsidP="00E2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rdo">
    <w:altName w:val="Arial"/>
    <w:charset w:val="00"/>
    <w:family w:val="roman"/>
    <w:pitch w:val="variable"/>
    <w:sig w:usb0="E40008FF" w:usb1="5201E0FB" w:usb2="04608000" w:usb3="00000000" w:csb0="000000B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7337718"/>
      <w:docPartObj>
        <w:docPartGallery w:val="Page Numbers (Bottom of Page)"/>
        <w:docPartUnique/>
      </w:docPartObj>
    </w:sdtPr>
    <w:sdtContent>
      <w:p w14:paraId="034B4650" w14:textId="77777777" w:rsidR="00393400" w:rsidRDefault="00393400" w:rsidP="0004088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30904954"/>
      <w:docPartObj>
        <w:docPartGallery w:val="Page Numbers (Bottom of Page)"/>
        <w:docPartUnique/>
      </w:docPartObj>
    </w:sdtPr>
    <w:sdtContent>
      <w:p w14:paraId="79D52C66" w14:textId="77777777" w:rsidR="00393400" w:rsidRDefault="00393400" w:rsidP="00DA7C9D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152DE3" w14:textId="77777777" w:rsidR="00393400" w:rsidRDefault="00393400" w:rsidP="007106E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121B" w14:textId="09A4EC70" w:rsidR="00393400" w:rsidRPr="00393400" w:rsidRDefault="00393400" w:rsidP="000E4619">
    <w:pPr>
      <w:pStyle w:val="Footer"/>
      <w:rPr>
        <w:sz w:val="18"/>
        <w:szCs w:val="18"/>
      </w:rPr>
    </w:pPr>
    <w:r w:rsidRPr="00393400">
      <w:rPr>
        <w:rFonts w:ascii="Arial Nova" w:hAnsi="Arial Nova"/>
        <w:b/>
        <w:bCs/>
        <w:noProof/>
        <w:sz w:val="18"/>
        <w:szCs w:val="18"/>
        <w:shd w:val="clear" w:color="auto" w:fill="aut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C98D7C" wp14:editId="43459049">
              <wp:simplePos x="0" y="0"/>
              <wp:positionH relativeFrom="column">
                <wp:posOffset>-454660</wp:posOffset>
              </wp:positionH>
              <wp:positionV relativeFrom="paragraph">
                <wp:posOffset>-46051</wp:posOffset>
              </wp:positionV>
              <wp:extent cx="238539" cy="294198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539" cy="294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CA3EE2" w14:textId="77777777" w:rsidR="00393400" w:rsidRPr="00393400" w:rsidRDefault="0039340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93400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93400"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93400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393400">
                            <w:rPr>
                              <w:rStyle w:val="PageNumber"/>
                              <w:sz w:val="18"/>
                              <w:szCs w:val="18"/>
                            </w:rPr>
                            <w:t>2</w:t>
                          </w:r>
                          <w:r w:rsidRPr="00393400"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93400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98D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5.8pt;margin-top:-3.65pt;width:18.8pt;height:2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4mqFwIAACsEAAAOAAAAZHJzL2Uyb0RvYy54bWysU8lu2zAQvRfoPxC815K31BYsB24CFwWM&#10;JIAT5ExTpCWA4rAkbcn9+g4peUHaU9ELNcMZzfLe4+K+rRU5Cusq0DkdDlJKhOZQVHqf07fX9ZcZ&#10;Jc4zXTAFWuT0JBy9X37+tGhMJkZQgiqEJVhEu6wxOS29N1mSOF6KmrkBGKExKMHWzKNr90lhWYPV&#10;a5WM0vQuacAWxgIXzuHtYxeky1hfSsH9s5ROeKJyirP5eNp47sKZLBcs21tmyor3Y7B/mKJmlcam&#10;l1KPzDNysNUfpeqKW3Ag/YBDnYCUFRdxB9xmmH7YZlsyI+IuCI4zF5jc/yvLn45b82KJb79BiwQG&#10;QBrjMoeXYZ9W2jp8cVKCcYTwdIFNtJ5wvByNZ9PxnBKOodF8MpzPQpXk+rOxzn8XUJNg5NQiKxEs&#10;dtw436WeU0IvDetKqciM0qTJ6d14msYfLhEsrjT2uI4aLN/u2n7+HRQnXMtCx7gzfF1h8w1z/oVZ&#10;pBg3Qdn6ZzykAmwCvUVJCfbX3+5DPiKPUUoalExO3c8Ds4IS9UMjJ/PhZBI0Fp3J9OsIHXsb2d1G&#10;9KF+AFTlEB+I4dEM+V6dTWmhfkd1r0JXDDHNsXdO/dl88J2Q8XVwsVrFJFSVYX6jt4aH0gHOAO1r&#10;+86s6fH3SNwTnMXFsg80dLkdEauDB1lFjgLAHao97qjIyHL/eoLkb/2YdX3jy98AAAD//wMAUEsD&#10;BBQABgAIAAAAIQDr6HWB4QAAAAkBAAAPAAAAZHJzL2Rvd25yZXYueG1sTI/BTsJAEIbvJr7DZky8&#10;lS1UEWu3hDQhJkQPIBdv0+7SNnZna3eBytM7nPQ2k/nyz/dny9F24mQG3zpSMJ3EIAxVTrdUK9h/&#10;rKMFCB+QNHaOjIIf42GZ395kmGp3pq057UItOIR8igqaEPpUSl81xqKfuN4Q3w5usBh4HWqpBzxz&#10;uO3kLI7n0mJL/KHB3hSNqb52R6tgU6zfcVvO7OLSFa9vh1X/vf98VOr+bly9gAhmDH8wXPVZHXJ2&#10;Kt2RtBedguhpOmf0OiQgGIiSBy5XKkieY5B5Jv83yH8BAAD//wMAUEsBAi0AFAAGAAgAAAAhALaD&#10;OJL+AAAA4QEAABMAAAAAAAAAAAAAAAAAAAAAAFtDb250ZW50X1R5cGVzXS54bWxQSwECLQAUAAYA&#10;CAAAACEAOP0h/9YAAACUAQAACwAAAAAAAAAAAAAAAAAvAQAAX3JlbHMvLnJlbHNQSwECLQAUAAYA&#10;CAAAACEAqfuJqhcCAAArBAAADgAAAAAAAAAAAAAAAAAuAgAAZHJzL2Uyb0RvYy54bWxQSwECLQAU&#10;AAYACAAAACEA6+h1geEAAAAJAQAADwAAAAAAAAAAAAAAAABxBAAAZHJzL2Rvd25yZXYueG1sUEsF&#10;BgAAAAAEAAQA8wAAAH8FAAAAAA==&#10;" filled="f" stroked="f" strokeweight=".5pt">
              <v:textbox>
                <w:txbxContent>
                  <w:p w14:paraId="04CA3EE2" w14:textId="77777777" w:rsidR="00393400" w:rsidRPr="00393400" w:rsidRDefault="00393400">
                    <w:pPr>
                      <w:rPr>
                        <w:sz w:val="18"/>
                        <w:szCs w:val="18"/>
                      </w:rPr>
                    </w:pPr>
                    <w:r w:rsidRPr="00393400"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 w:rsidRPr="00393400"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 w:rsidRPr="00393400"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Pr="00393400">
                      <w:rPr>
                        <w:rStyle w:val="PageNumber"/>
                        <w:sz w:val="18"/>
                        <w:szCs w:val="18"/>
                      </w:rPr>
                      <w:t>2</w:t>
                    </w:r>
                    <w:r w:rsidRPr="00393400"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  <w:r w:rsidRPr="00393400"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393400">
      <w:rPr>
        <w:rFonts w:ascii="Arial Nova" w:hAnsi="Arial Nova"/>
        <w:b/>
        <w:bCs/>
        <w:noProof/>
        <w:sz w:val="18"/>
        <w:szCs w:val="18"/>
      </w:rPr>
      <w:drawing>
        <wp:anchor distT="0" distB="0" distL="114300" distR="114300" simplePos="0" relativeHeight="251677696" behindDoc="1" locked="0" layoutInCell="1" allowOverlap="1" wp14:anchorId="5EBD09DF" wp14:editId="1530A98C">
          <wp:simplePos x="0" y="0"/>
          <wp:positionH relativeFrom="column">
            <wp:posOffset>-1763216</wp:posOffset>
          </wp:positionH>
          <wp:positionV relativeFrom="paragraph">
            <wp:posOffset>-2851785</wp:posOffset>
          </wp:positionV>
          <wp:extent cx="5842000" cy="6146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0" cy="61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3400">
      <w:rPr>
        <w:rFonts w:ascii="Arial Nova" w:hAnsi="Arial Nova"/>
        <w:b/>
        <w:bCs/>
        <w:noProof/>
        <w:sz w:val="18"/>
        <w:szCs w:val="18"/>
      </w:rPr>
      <w:drawing>
        <wp:anchor distT="0" distB="0" distL="114300" distR="114300" simplePos="0" relativeHeight="251676672" behindDoc="0" locked="0" layoutInCell="1" allowOverlap="1" wp14:anchorId="06E52B2B" wp14:editId="20B5B2CA">
          <wp:simplePos x="0" y="0"/>
          <wp:positionH relativeFrom="column">
            <wp:posOffset>5422900</wp:posOffset>
          </wp:positionH>
          <wp:positionV relativeFrom="paragraph">
            <wp:posOffset>-99441</wp:posOffset>
          </wp:positionV>
          <wp:extent cx="1340216" cy="307571"/>
          <wp:effectExtent l="0" t="0" r="635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16" cy="307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3400">
      <w:rPr>
        <w:sz w:val="18"/>
        <w:szCs w:val="18"/>
      </w:rPr>
      <w:sym w:font="Symbol" w:char="F0E3"/>
    </w:r>
    <w:r w:rsidRPr="00393400">
      <w:rPr>
        <w:sz w:val="18"/>
        <w:szCs w:val="18"/>
      </w:rPr>
      <w:t xml:space="preserve"> </w:t>
    </w:r>
    <w:r w:rsidRPr="00393400">
      <w:rPr>
        <w:sz w:val="18"/>
        <w:szCs w:val="18"/>
      </w:rPr>
      <w:fldChar w:fldCharType="begin"/>
    </w:r>
    <w:r w:rsidRPr="00393400">
      <w:rPr>
        <w:sz w:val="18"/>
        <w:szCs w:val="18"/>
      </w:rPr>
      <w:instrText xml:space="preserve"> DATE \@ YYYY </w:instrText>
    </w:r>
    <w:r w:rsidRPr="00393400">
      <w:rPr>
        <w:sz w:val="18"/>
        <w:szCs w:val="18"/>
      </w:rPr>
      <w:fldChar w:fldCharType="separate"/>
    </w:r>
    <w:r w:rsidR="000025B6">
      <w:rPr>
        <w:noProof/>
        <w:sz w:val="18"/>
        <w:szCs w:val="18"/>
      </w:rPr>
      <w:t>2023</w:t>
    </w:r>
    <w:r w:rsidRPr="00393400">
      <w:rPr>
        <w:sz w:val="18"/>
        <w:szCs w:val="18"/>
      </w:rPr>
      <w:fldChar w:fldCharType="end"/>
    </w:r>
    <w:r w:rsidRPr="00393400">
      <w:rPr>
        <w:sz w:val="18"/>
        <w:szCs w:val="18"/>
      </w:rPr>
      <w:t xml:space="preserve"> IANS Research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63E4" w14:textId="2AA428CC" w:rsidR="00393400" w:rsidRPr="00215E30" w:rsidRDefault="00393400" w:rsidP="00E23F2F">
    <w:pPr>
      <w:pStyle w:val="Footer"/>
      <w:rPr>
        <w:sz w:val="20"/>
        <w:szCs w:val="20"/>
      </w:rPr>
    </w:pPr>
    <w:r w:rsidRPr="00215E30">
      <w:rPr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72DD5386" wp14:editId="2FDA3B22">
          <wp:simplePos x="0" y="0"/>
          <wp:positionH relativeFrom="column">
            <wp:posOffset>5422900</wp:posOffset>
          </wp:positionH>
          <wp:positionV relativeFrom="paragraph">
            <wp:posOffset>-99441</wp:posOffset>
          </wp:positionV>
          <wp:extent cx="1340216" cy="307571"/>
          <wp:effectExtent l="0" t="0" r="635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16" cy="307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E30">
      <w:rPr>
        <w:noProof/>
        <w:sz w:val="20"/>
        <w:szCs w:val="20"/>
      </w:rPr>
      <w:drawing>
        <wp:anchor distT="0" distB="0" distL="114300" distR="114300" simplePos="0" relativeHeight="251673600" behindDoc="1" locked="0" layoutInCell="1" allowOverlap="1" wp14:anchorId="621B6024" wp14:editId="4F442848">
          <wp:simplePos x="0" y="0"/>
          <wp:positionH relativeFrom="column">
            <wp:posOffset>-2278471</wp:posOffset>
          </wp:positionH>
          <wp:positionV relativeFrom="paragraph">
            <wp:posOffset>-2697208</wp:posOffset>
          </wp:positionV>
          <wp:extent cx="5842000" cy="6146800"/>
          <wp:effectExtent l="0" t="0" r="0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2000" cy="61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5E30">
      <w:rPr>
        <w:sz w:val="20"/>
        <w:szCs w:val="20"/>
      </w:rPr>
      <w:sym w:font="Symbol" w:char="F0E3"/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YYYY </w:instrText>
    </w:r>
    <w:r>
      <w:rPr>
        <w:sz w:val="20"/>
        <w:szCs w:val="20"/>
      </w:rPr>
      <w:fldChar w:fldCharType="separate"/>
    </w:r>
    <w:r w:rsidR="000025B6">
      <w:rPr>
        <w:noProof/>
        <w:sz w:val="20"/>
        <w:szCs w:val="20"/>
      </w:rPr>
      <w:t>202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 w:rsidRPr="00215E30">
      <w:rPr>
        <w:sz w:val="20"/>
        <w:szCs w:val="20"/>
      </w:rPr>
      <w:t>IAN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0434" w14:textId="77777777" w:rsidR="00036EDF" w:rsidRDefault="00036EDF" w:rsidP="00E23F2F">
      <w:r>
        <w:separator/>
      </w:r>
    </w:p>
  </w:footnote>
  <w:footnote w:type="continuationSeparator" w:id="0">
    <w:p w14:paraId="35A640DD" w14:textId="77777777" w:rsidR="00036EDF" w:rsidRDefault="00036EDF" w:rsidP="00E23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A9EF" w14:textId="77777777" w:rsidR="00393400" w:rsidRDefault="00393400" w:rsidP="00E23F2F">
    <w:pPr>
      <w:pStyle w:val="Header"/>
    </w:pPr>
    <w:r w:rsidRPr="00DC40D4">
      <w:rPr>
        <w:noProof/>
      </w:rPr>
      <w:drawing>
        <wp:anchor distT="0" distB="0" distL="114300" distR="114300" simplePos="0" relativeHeight="251674624" behindDoc="1" locked="0" layoutInCell="1" allowOverlap="1" wp14:anchorId="23FCAFD6" wp14:editId="2FF27D9C">
          <wp:simplePos x="0" y="0"/>
          <wp:positionH relativeFrom="column">
            <wp:posOffset>2755958</wp:posOffset>
          </wp:positionH>
          <wp:positionV relativeFrom="paragraph">
            <wp:posOffset>-1734993</wp:posOffset>
          </wp:positionV>
          <wp:extent cx="6400800" cy="3353435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335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5988" w14:textId="77777777" w:rsidR="00393400" w:rsidRPr="00FD7DC2" w:rsidRDefault="0097118E" w:rsidP="00E23F2F">
    <w:pPr>
      <w:pStyle w:val="Header-DocumentType"/>
      <w:rPr>
        <w:color w:val="023456" w:themeColor="accent1" w:themeShade="BF"/>
        <w:spacing w:val="0"/>
      </w:rPr>
    </w:pPr>
    <w:r w:rsidRPr="00FD7DC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98C2A0" wp14:editId="006F6CC4">
              <wp:simplePos x="0" y="0"/>
              <wp:positionH relativeFrom="column">
                <wp:posOffset>2476500</wp:posOffset>
              </wp:positionH>
              <wp:positionV relativeFrom="paragraph">
                <wp:posOffset>-3810</wp:posOffset>
              </wp:positionV>
              <wp:extent cx="3046095" cy="4572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60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9D9789" w14:textId="77777777" w:rsidR="00393400" w:rsidRPr="0097118E" w:rsidRDefault="00393400" w:rsidP="0054519C">
                          <w:pPr>
                            <w:pStyle w:val="NoSpacing"/>
                            <w:rPr>
                              <w:rFonts w:ascii="Arial Nova Light" w:hAnsi="Arial Nova Light" w:cs="Cardo"/>
                              <w:sz w:val="48"/>
                              <w:szCs w:val="38"/>
                            </w:rPr>
                          </w:pPr>
                          <w:r w:rsidRPr="0097118E">
                            <w:rPr>
                              <w:rFonts w:ascii="Arial Nova Light" w:hAnsi="Arial Nova Light" w:cs="Cardo"/>
                              <w:sz w:val="48"/>
                              <w:szCs w:val="38"/>
                            </w:rPr>
                            <w:t>Online Trai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8C2A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95pt;margin-top:-.3pt;width:239.8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CNYgIAADsFAAAOAAAAZHJzL2Uyb0RvYy54bWysVE1v2zAMvQ/YfxB0X510abcGdYqsRYcB&#10;RVssHXpWZKkxJosaxcTOfv0o2UmzbpcOu8g0v0Q+Pur8omuc2BiMNfhSjo9GUhivoar9Uym/PVy/&#10;+yhFJOUr5cCbUm5NlBezt2/O2zA1x7ACVxkUnMTHaRtKuSIK06KIemUaFY8gGM9GC9go4l98KipU&#10;LWdvXHE8Gp0WLWAVELSJkbVXvVHOcn5rjaY7a6Mh4UrJtVE+MZ/LdBazczV9QhVWtR7KUP9QRaNq&#10;z5fuU10pUmKN9R+pmlojRLB0pKEpwNpam9wDdzMevehmsVLB5F4YnBj2MMX/l1bfbhbhHgV1n6Dj&#10;ASZA2hCnkZWpn85ik75cqWA7Q7jdw2Y6EpqV70eT09HZiRSabZOTDzyXlKZ4jg4Y6bOBRiShlMhj&#10;yWipzU2k3nXnki7zcF07l0fj/G8KztlrTJ7tEP1ccJZo60yKcv6rsaKuct1JkVllLh2KjWI+KK2N&#10;p9xyzsveycvy3a8JHPxTaF/Va4L3Eflm8LQPbmoPmFF6UXb1fVey7f0Z6oO+k0jdsuPGD+a5hGrL&#10;Y0boNyAGfV3zLG5UpHuFTHmeLK8x3fFhHbSlhEGSYgX482/65M9MZKsULa9QKeOPtUIjhfvimaNn&#10;48kk7Vz+ybyQAg8ty0OLXzeXwFMZ84MRdBY5GMntRIvQPPK2z9OtbFJe892lpJ14Sf1i82uhzXye&#10;nXjLgqIbvwg6pU4oJ6Y9dI8Kw0BHYiLfwm7Z1PQFK3vfFOlhviawdaZswrlHdcCfNzSTfnhN0hNw&#10;+J+9nt+82S8AAAD//wMAUEsDBBQABgAIAAAAIQCXTzVy3QAAAAgBAAAPAAAAZHJzL2Rvd25yZXYu&#10;eG1sTI/NTsMwEITvSLyDtUjcWrtQ0iZkUyEQVxD9k7i58TaJiNdR7Dbh7eue4Dia0cw3+Wq0rThT&#10;7xvHCLOpAkFcOtNwhbDdvE+WIHzQbHTrmBB+ycOquL3JdWbcwF90XodKxBL2mUaoQ+gyKX1Zk9V+&#10;6jri6B1db3WIsq+k6fUQy20rH5RKpNUNx4Vad/RaU/mzPlmE3cfxez9Xn9WbfeoGNyrJNpWI93fj&#10;yzOIQGP4C8MVP6JDEZkO7sTGixbhMVXxS0CYJCCiv0zSBYgDwmI2B1nk8v+B4gIAAP//AwBQSwEC&#10;LQAUAAYACAAAACEAtoM4kv4AAADhAQAAEwAAAAAAAAAAAAAAAAAAAAAAW0NvbnRlbnRfVHlwZXNd&#10;LnhtbFBLAQItABQABgAIAAAAIQA4/SH/1gAAAJQBAAALAAAAAAAAAAAAAAAAAC8BAABfcmVscy8u&#10;cmVsc1BLAQItABQABgAIAAAAIQD2aFCNYgIAADsFAAAOAAAAAAAAAAAAAAAAAC4CAABkcnMvZTJv&#10;RG9jLnhtbFBLAQItABQABgAIAAAAIQCXTzVy3QAAAAgBAAAPAAAAAAAAAAAAAAAAALwEAABkcnMv&#10;ZG93bnJldi54bWxQSwUGAAAAAAQABADzAAAAxgUAAAAA&#10;" filled="f" stroked="f">
              <v:textbox>
                <w:txbxContent>
                  <w:p w14:paraId="369D9789" w14:textId="77777777" w:rsidR="00393400" w:rsidRPr="0097118E" w:rsidRDefault="00393400" w:rsidP="0054519C">
                    <w:pPr>
                      <w:pStyle w:val="NoSpacing"/>
                      <w:rPr>
                        <w:rFonts w:ascii="Arial Nova Light" w:hAnsi="Arial Nova Light" w:cs="Cardo"/>
                        <w:sz w:val="48"/>
                        <w:szCs w:val="38"/>
                      </w:rPr>
                    </w:pPr>
                    <w:r w:rsidRPr="0097118E">
                      <w:rPr>
                        <w:rFonts w:ascii="Arial Nova Light" w:hAnsi="Arial Nova Light" w:cs="Cardo"/>
                        <w:sz w:val="48"/>
                        <w:szCs w:val="38"/>
                      </w:rPr>
                      <w:t>Online Trai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AC3966" wp14:editId="6322DF9C">
              <wp:simplePos x="0" y="0"/>
              <wp:positionH relativeFrom="column">
                <wp:posOffset>2286000</wp:posOffset>
              </wp:positionH>
              <wp:positionV relativeFrom="paragraph">
                <wp:posOffset>-99060</wp:posOffset>
              </wp:positionV>
              <wp:extent cx="0" cy="640080"/>
              <wp:effectExtent l="12700" t="0" r="12700" b="2032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5C9F9" id="Straight Connector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-7.8pt" to="180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du2QEAAAwEAAAOAAAAZHJzL2Uyb0RvYy54bWysU8GO0zAQvSPxD5bvNGlVVkvUdA9dLRcE&#10;Fct+gNexG0u2xxqbJv17xk6aXQFCAnFxMuN5z/Oex7u70Vl2VhgN+JavVzVnykvojD+1/Onbw7tb&#10;zmISvhMWvGr5RUV+t3/7ZjeERm2gB9spZETiYzOElvcphaaqouyVE3EFQXna1IBOJArxVHUoBmJ3&#10;ttrU9U01AHYBQaoYKXs/bfJ94ddayfRF66gSsy2n3lJZsazPea32O9GcUITeyLkN8Q9dOGE8HbpQ&#10;3Ysk2Hc0v1A5IxEi6LSS4CrQ2khVNJCadf2TmsdeBFW0kDkxLDbF/0crP5+PyEzX8i1nXji6oseE&#10;wpz6xA7gPRkIyLbZpyHEhsoP/ohzFMMRs+hRo8tfksPG4u1l8VaNickpKSl7s63r22J79YILGNNH&#10;BY7ln5Zb47Nq0Yjzp5joLCq9luS09WygWftQv69LWQRrugdjbd4sk6MOFtlZ0J2ncZN7J4ZXVRRZ&#10;T8msaNJQ/tLFqon/q9LkCXW9ng7I0/jCKaRUPq1nXuupOsM0dbAA587+BJzrM1SVSf0b8IIoJ4NP&#10;C9gZD/i7ttN4bVlP9VcHJt3ZgmfoLuV2izU0csW5+XnkmX4dF/jLI97/AAAA//8DAFBLAwQUAAYA&#10;CAAAACEAgF0OUeEAAAAPAQAADwAAAGRycy9kb3ducmV2LnhtbEyPP0/DMBDFdyS+g3VIbK3TokQh&#10;jVNVVB3YoNCBzY2P2CI+R7Hbpt+eQwywnHT/3nu/ej35XpxxjC6QgsU8A4HUBuOoU/D+tpuVIGLS&#10;ZHQfCBVcMcK6ub2pdWXChV7xvE+dYBGKlVZgUxoqKWNr0es4DwMS7z7D6HXiduykGfWFxX0vl1lW&#10;SK8dsYPVAz5ZbL/2J88m7uPRbvqXcveccnTX4jCZ7UGp+7tpu+KyWYFIOKW/D/hh4PzQcLBjOJGJ&#10;olfwUGQMlBTMFnkBgi9+J0cFZb4E2dTyP0fzDQAA//8DAFBLAQItABQABgAIAAAAIQC2gziS/gAA&#10;AOEBAAATAAAAAAAAAAAAAAAAAAAAAABbQ29udGVudF9UeXBlc10ueG1sUEsBAi0AFAAGAAgAAAAh&#10;ADj9If/WAAAAlAEAAAsAAAAAAAAAAAAAAAAALwEAAF9yZWxzLy5yZWxzUEsBAi0AFAAGAAgAAAAh&#10;ALJa927ZAQAADAQAAA4AAAAAAAAAAAAAAAAALgIAAGRycy9lMm9Eb2MueG1sUEsBAi0AFAAGAAgA&#10;AAAhAIBdDlHhAAAADwEAAA8AAAAAAAAAAAAAAAAAMwQAAGRycy9kb3ducmV2LnhtbFBLBQYAAAAA&#10;BAAEAPMAAABBBQAAAAA=&#10;" strokecolor="white [3215]" strokeweight="1.5pt">
              <v:stroke joinstyle="miter"/>
            </v:line>
          </w:pict>
        </mc:Fallback>
      </mc:AlternateContent>
    </w:r>
    <w:r w:rsidR="00393400" w:rsidRPr="00FD7DC2">
      <w:rPr>
        <w:noProof/>
      </w:rPr>
      <w:drawing>
        <wp:anchor distT="0" distB="0" distL="114300" distR="114300" simplePos="0" relativeHeight="251652089" behindDoc="0" locked="0" layoutInCell="1" allowOverlap="1" wp14:anchorId="4BE95C02" wp14:editId="527B87A0">
          <wp:simplePos x="0" y="0"/>
          <wp:positionH relativeFrom="column">
            <wp:posOffset>-892175</wp:posOffset>
          </wp:positionH>
          <wp:positionV relativeFrom="paragraph">
            <wp:posOffset>-771454</wp:posOffset>
          </wp:positionV>
          <wp:extent cx="8488045" cy="1553845"/>
          <wp:effectExtent l="0" t="0" r="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8045" cy="155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400" w:rsidRPr="00FD7DC2">
      <w:rPr>
        <w:noProof/>
      </w:rPr>
      <w:drawing>
        <wp:anchor distT="0" distB="0" distL="114300" distR="114300" simplePos="0" relativeHeight="251671552" behindDoc="0" locked="0" layoutInCell="1" allowOverlap="1" wp14:anchorId="680EE93A" wp14:editId="1F1649B0">
          <wp:simplePos x="0" y="0"/>
          <wp:positionH relativeFrom="column">
            <wp:posOffset>20320</wp:posOffset>
          </wp:positionH>
          <wp:positionV relativeFrom="paragraph">
            <wp:posOffset>-17780</wp:posOffset>
          </wp:positionV>
          <wp:extent cx="1991995" cy="457200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lum brigh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99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400" w:rsidRPr="00FD7DC2">
      <w:rPr>
        <w:noProof/>
      </w:rPr>
      <mc:AlternateContent>
        <mc:Choice Requires="wps">
          <w:drawing>
            <wp:anchor distT="0" distB="0" distL="114300" distR="114300" simplePos="0" relativeHeight="251651064" behindDoc="0" locked="0" layoutInCell="1" allowOverlap="1" wp14:anchorId="3515A2D4" wp14:editId="1A147A35">
              <wp:simplePos x="0" y="0"/>
              <wp:positionH relativeFrom="column">
                <wp:posOffset>-1143000</wp:posOffset>
              </wp:positionH>
              <wp:positionV relativeFrom="paragraph">
                <wp:posOffset>-706120</wp:posOffset>
              </wp:positionV>
              <wp:extent cx="8621395" cy="1501775"/>
              <wp:effectExtent l="0" t="0" r="0" b="0"/>
              <wp:wrapThrough wrapText="bothSides">
                <wp:wrapPolygon edited="0">
                  <wp:start x="0" y="0"/>
                  <wp:lineTo x="0" y="21189"/>
                  <wp:lineTo x="21509" y="21189"/>
                  <wp:lineTo x="21509" y="0"/>
                  <wp:lineTo x="0" y="0"/>
                </wp:wrapPolygon>
              </wp:wrapThrough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1395" cy="1501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C9D3DE" w14:textId="77777777" w:rsidR="00393400" w:rsidRPr="00F30D0E" w:rsidRDefault="00393400" w:rsidP="00E23F2F">
                          <w:pPr>
                            <w:pStyle w:val="Header-DocumentName"/>
                            <w:rPr>
                              <w:rFonts w:eastAsiaTheme="minorHAnsi"/>
                              <w:shd w:val="clear" w:color="auto" w:fill="aut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5A2D4" id="Rectangle 9" o:spid="_x0000_s1028" style="position:absolute;margin-left:-90pt;margin-top:-55.6pt;width:678.85pt;height:118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icAIAADgFAAAOAAAAZHJzL2Uyb0RvYy54bWysVEtv2zAMvg/YfxB0X21nTR9BnSJo0WFA&#10;0RZrh54VWaoNyKJGKbGzXz9KdpytLXYY5oNM8fGR+kTq4rJvDdsq9A3YkhdHOWfKSqga+1Ly7083&#10;n84480HYShiwquQ75fnl8uOHi84t1AxqMJVCRiDWLzpX8joEt8gyL2vVCn8ETlkyasBWBNriS1ah&#10;6Ai9Ndksz0+yDrByCFJ5T9rrwciXCV9rJcO91l4FZkpOtYW0YlrXcc2WF2LxgsLVjRzLEP9QRSsa&#10;S0knqGsRBNtg8waqbSSCBx2OJLQZaN1Ilc5ApynyV6d5rIVT6SxEjncTTf7/wcq77aN7QKKhc37h&#10;SYyn6DW28U/1sT6RtZvIUn1gkpRnJ7Pi8/mcM0m2Yp4Xp6fzSGd2CHfowxcFLYtCyZFuI5Ektrc+&#10;DK57l5jN2LhauGmMGaxRkx0KS1LYGTV4f1OaNRWVMkuoqWfUlUG2FXTbQkplQzGYalGpQT3P6Rvr&#10;nCJS1cYSYETWlH/CHgFiP77FHqoc/WOoSi03Bed/K2wIniJSZrBhCm4bC/gegKFTjZkH/z1JAzWR&#10;pdCve+ImUkOeUbOGaveADGEYAe/kTUO3cit8eBBIPU/TQXMc7mnRBrqSwyhxVgP+fE8f/akVycpZ&#10;RzNUcv9jI1BxZr5aatLz4viYyGYh7UjAP9Trvdpu2iugKyvorXAyidE5mL2oEdpnGvRVzEcmYSVl&#10;LbkMuN9chWGq6amQarVKbjRiToRb++hkBI8Mx3576p8FurEpA/XzHewnTSxe9ebgGyMtrDYBdJMa&#10;98DoyD2NZ2qi8SmJ8//7PnkdHrzlLwAAAP//AwBQSwMEFAAGAAgAAAAhAAS31a7iAAAADgEAAA8A&#10;AABkcnMvZG93bnJldi54bWxMj0FPhDAQhe8m/odmTLyY3VJchSBls25i4mlV1HuXjoDSKdLC4r+3&#10;nPT2Xublzffy7Ww6NuHgWksSxDoChlRZ3VIt4e31YZUCc16RVp0llPCDDrbF+VmuMm1P9IJT6WsW&#10;SshlSkLjfZ9x7qoGjXJr2yOF24cdjPLBDjXXgzqFctPxOIpuuVEthQ+N6nHfYPVVjkbC/bvd76ar&#10;Z/E0bjYlT78fD58HK+Xlxby7A+Zx9n9hWPADOhSB6WhH0o51ElYijcIYvyghYmBLRiRJAuwYVHxz&#10;DbzI+f8ZxS8AAAD//wMAUEsBAi0AFAAGAAgAAAAhALaDOJL+AAAA4QEAABMAAAAAAAAAAAAAAAAA&#10;AAAAAFtDb250ZW50X1R5cGVzXS54bWxQSwECLQAUAAYACAAAACEAOP0h/9YAAACUAQAACwAAAAAA&#10;AAAAAAAAAAAvAQAAX3JlbHMvLnJlbHNQSwECLQAUAAYACAAAACEAXgoX4nACAAA4BQAADgAAAAAA&#10;AAAAAAAAAAAuAgAAZHJzL2Uyb0RvYy54bWxQSwECLQAUAAYACAAAACEABLfVruIAAAAOAQAADwAA&#10;AAAAAAAAAAAAAADKBAAAZHJzL2Rvd25yZXYueG1sUEsFBgAAAAAEAAQA8wAAANkFAAAAAA==&#10;" fillcolor="#034673 [3204]" stroked="f" strokeweight="1pt">
              <v:textbox inset="1in,0,1in,0">
                <w:txbxContent>
                  <w:p w14:paraId="4EC9D3DE" w14:textId="77777777" w:rsidR="00393400" w:rsidRPr="00F30D0E" w:rsidRDefault="00393400" w:rsidP="00E23F2F">
                    <w:pPr>
                      <w:pStyle w:val="Header-DocumentName"/>
                      <w:rPr>
                        <w:rFonts w:eastAsiaTheme="minorHAnsi"/>
                        <w:shd w:val="clear" w:color="auto" w:fill="auto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93400" w:rsidRPr="00FD7DC2">
      <w:rPr>
        <w:noProof/>
      </w:rPr>
      <w:drawing>
        <wp:anchor distT="0" distB="0" distL="114300" distR="114300" simplePos="0" relativeHeight="251669504" behindDoc="0" locked="0" layoutInCell="1" allowOverlap="1" wp14:anchorId="1EA0F8E8" wp14:editId="207991DB">
          <wp:simplePos x="0" y="0"/>
          <wp:positionH relativeFrom="column">
            <wp:posOffset>-1052186</wp:posOffset>
          </wp:positionH>
          <wp:positionV relativeFrom="paragraph">
            <wp:posOffset>-1117322</wp:posOffset>
          </wp:positionV>
          <wp:extent cx="1340216" cy="307571"/>
          <wp:effectExtent l="0" t="0" r="635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0216" cy="307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4C6"/>
    <w:multiLevelType w:val="hybridMultilevel"/>
    <w:tmpl w:val="9AF2B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177F"/>
    <w:multiLevelType w:val="hybridMultilevel"/>
    <w:tmpl w:val="206E6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3842"/>
    <w:multiLevelType w:val="hybridMultilevel"/>
    <w:tmpl w:val="16BE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34F7"/>
    <w:multiLevelType w:val="hybridMultilevel"/>
    <w:tmpl w:val="556EB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6969"/>
    <w:multiLevelType w:val="hybridMultilevel"/>
    <w:tmpl w:val="2CA04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C3BE2"/>
    <w:multiLevelType w:val="hybridMultilevel"/>
    <w:tmpl w:val="222A0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62C38"/>
    <w:multiLevelType w:val="hybridMultilevel"/>
    <w:tmpl w:val="2206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1965"/>
    <w:multiLevelType w:val="hybridMultilevel"/>
    <w:tmpl w:val="F162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6073"/>
    <w:multiLevelType w:val="hybridMultilevel"/>
    <w:tmpl w:val="C4D8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C6C23"/>
    <w:multiLevelType w:val="hybridMultilevel"/>
    <w:tmpl w:val="DC2C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77716"/>
    <w:multiLevelType w:val="hybridMultilevel"/>
    <w:tmpl w:val="A55C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F3F30"/>
    <w:multiLevelType w:val="hybridMultilevel"/>
    <w:tmpl w:val="76B6B8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25E287E">
      <w:start w:val="4"/>
      <w:numFmt w:val="bullet"/>
      <w:lvlText w:val=""/>
      <w:lvlJc w:val="left"/>
      <w:pPr>
        <w:ind w:left="306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467380"/>
    <w:multiLevelType w:val="hybridMultilevel"/>
    <w:tmpl w:val="17BA8394"/>
    <w:lvl w:ilvl="0" w:tplc="37DA08F8">
      <w:start w:val="1"/>
      <w:numFmt w:val="decimal"/>
      <w:pStyle w:val="NumberedList"/>
      <w:lvlText w:val="%1."/>
      <w:lvlJc w:val="left"/>
      <w:pPr>
        <w:ind w:left="-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3" w15:restartNumberingAfterBreak="0">
    <w:nsid w:val="41911B24"/>
    <w:multiLevelType w:val="hybridMultilevel"/>
    <w:tmpl w:val="7C46F94C"/>
    <w:lvl w:ilvl="0" w:tplc="1A2C89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875D0"/>
    <w:multiLevelType w:val="hybridMultilevel"/>
    <w:tmpl w:val="FD5E8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649BC"/>
    <w:multiLevelType w:val="hybridMultilevel"/>
    <w:tmpl w:val="D75C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039FD"/>
    <w:multiLevelType w:val="hybridMultilevel"/>
    <w:tmpl w:val="EB30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73564"/>
    <w:multiLevelType w:val="hybridMultilevel"/>
    <w:tmpl w:val="9C665F98"/>
    <w:lvl w:ilvl="0" w:tplc="CC8EFAE8">
      <w:start w:val="1"/>
      <w:numFmt w:val="decimal"/>
      <w:pStyle w:val="Cod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01AEF"/>
    <w:multiLevelType w:val="hybridMultilevel"/>
    <w:tmpl w:val="06400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B4BEE"/>
    <w:multiLevelType w:val="hybridMultilevel"/>
    <w:tmpl w:val="6584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D3681"/>
    <w:multiLevelType w:val="hybridMultilevel"/>
    <w:tmpl w:val="E36C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B43D2"/>
    <w:multiLevelType w:val="hybridMultilevel"/>
    <w:tmpl w:val="AE1C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6A64"/>
    <w:multiLevelType w:val="hybridMultilevel"/>
    <w:tmpl w:val="823A59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7473B8"/>
    <w:multiLevelType w:val="hybridMultilevel"/>
    <w:tmpl w:val="F7147F0A"/>
    <w:lvl w:ilvl="0" w:tplc="05DAC34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C1CE9"/>
    <w:multiLevelType w:val="hybridMultilevel"/>
    <w:tmpl w:val="C9F67FA4"/>
    <w:lvl w:ilvl="0" w:tplc="35CA0E1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20C15"/>
    <w:multiLevelType w:val="hybridMultilevel"/>
    <w:tmpl w:val="0C22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48305">
    <w:abstractNumId w:val="12"/>
  </w:num>
  <w:num w:numId="2" w16cid:durableId="2011715779">
    <w:abstractNumId w:val="23"/>
  </w:num>
  <w:num w:numId="3" w16cid:durableId="1136990025">
    <w:abstractNumId w:val="8"/>
  </w:num>
  <w:num w:numId="4" w16cid:durableId="1642269982">
    <w:abstractNumId w:val="2"/>
  </w:num>
  <w:num w:numId="5" w16cid:durableId="956524292">
    <w:abstractNumId w:val="1"/>
  </w:num>
  <w:num w:numId="6" w16cid:durableId="1934169820">
    <w:abstractNumId w:val="7"/>
  </w:num>
  <w:num w:numId="7" w16cid:durableId="1208372175">
    <w:abstractNumId w:val="0"/>
  </w:num>
  <w:num w:numId="8" w16cid:durableId="498083115">
    <w:abstractNumId w:val="18"/>
  </w:num>
  <w:num w:numId="9" w16cid:durableId="33969593">
    <w:abstractNumId w:val="19"/>
  </w:num>
  <w:num w:numId="10" w16cid:durableId="655230449">
    <w:abstractNumId w:val="3"/>
  </w:num>
  <w:num w:numId="11" w16cid:durableId="702288868">
    <w:abstractNumId w:val="15"/>
  </w:num>
  <w:num w:numId="12" w16cid:durableId="2044403601">
    <w:abstractNumId w:val="10"/>
  </w:num>
  <w:num w:numId="13" w16cid:durableId="2020769629">
    <w:abstractNumId w:val="6"/>
  </w:num>
  <w:num w:numId="14" w16cid:durableId="629357890">
    <w:abstractNumId w:val="5"/>
  </w:num>
  <w:num w:numId="15" w16cid:durableId="1895114028">
    <w:abstractNumId w:val="13"/>
  </w:num>
  <w:num w:numId="16" w16cid:durableId="171920661">
    <w:abstractNumId w:val="24"/>
  </w:num>
  <w:num w:numId="17" w16cid:durableId="1815365837">
    <w:abstractNumId w:val="14"/>
  </w:num>
  <w:num w:numId="18" w16cid:durableId="365758186">
    <w:abstractNumId w:val="20"/>
  </w:num>
  <w:num w:numId="19" w16cid:durableId="1438020949">
    <w:abstractNumId w:val="16"/>
  </w:num>
  <w:num w:numId="20" w16cid:durableId="260647849">
    <w:abstractNumId w:val="17"/>
  </w:num>
  <w:num w:numId="21" w16cid:durableId="912393395">
    <w:abstractNumId w:val="21"/>
  </w:num>
  <w:num w:numId="22" w16cid:durableId="1996184155">
    <w:abstractNumId w:val="11"/>
  </w:num>
  <w:num w:numId="23" w16cid:durableId="455487677">
    <w:abstractNumId w:val="22"/>
  </w:num>
  <w:num w:numId="24" w16cid:durableId="42757351">
    <w:abstractNumId w:val="25"/>
  </w:num>
  <w:num w:numId="25" w16cid:durableId="879785118">
    <w:abstractNumId w:val="4"/>
  </w:num>
  <w:num w:numId="26" w16cid:durableId="37146519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62"/>
    <w:rsid w:val="000025B6"/>
    <w:rsid w:val="00031C4A"/>
    <w:rsid w:val="00036EDF"/>
    <w:rsid w:val="00040884"/>
    <w:rsid w:val="00041BC5"/>
    <w:rsid w:val="00043D62"/>
    <w:rsid w:val="000457A8"/>
    <w:rsid w:val="00046CFA"/>
    <w:rsid w:val="000815C9"/>
    <w:rsid w:val="000852D9"/>
    <w:rsid w:val="00085763"/>
    <w:rsid w:val="00092CA7"/>
    <w:rsid w:val="000B7020"/>
    <w:rsid w:val="000C1D4E"/>
    <w:rsid w:val="000E4619"/>
    <w:rsid w:val="000F5D93"/>
    <w:rsid w:val="00103751"/>
    <w:rsid w:val="00146C0F"/>
    <w:rsid w:val="001A1C5D"/>
    <w:rsid w:val="001A6276"/>
    <w:rsid w:val="001A7B2B"/>
    <w:rsid w:val="001B02E8"/>
    <w:rsid w:val="001B0509"/>
    <w:rsid w:val="001C2DA2"/>
    <w:rsid w:val="001C4B25"/>
    <w:rsid w:val="001D4C91"/>
    <w:rsid w:val="001D59FE"/>
    <w:rsid w:val="001D77F4"/>
    <w:rsid w:val="001F22FF"/>
    <w:rsid w:val="001F56D9"/>
    <w:rsid w:val="00215E30"/>
    <w:rsid w:val="0021732D"/>
    <w:rsid w:val="002344E0"/>
    <w:rsid w:val="00277F56"/>
    <w:rsid w:val="00283BA6"/>
    <w:rsid w:val="002A30DB"/>
    <w:rsid w:val="002A35AF"/>
    <w:rsid w:val="002A389A"/>
    <w:rsid w:val="002A6C17"/>
    <w:rsid w:val="002B7605"/>
    <w:rsid w:val="002C4458"/>
    <w:rsid w:val="002F3C32"/>
    <w:rsid w:val="002F5CC5"/>
    <w:rsid w:val="00303F5A"/>
    <w:rsid w:val="00317860"/>
    <w:rsid w:val="00321411"/>
    <w:rsid w:val="003520D8"/>
    <w:rsid w:val="0035353D"/>
    <w:rsid w:val="00364375"/>
    <w:rsid w:val="00393400"/>
    <w:rsid w:val="003C16FD"/>
    <w:rsid w:val="003C1EFD"/>
    <w:rsid w:val="003D13A8"/>
    <w:rsid w:val="00415530"/>
    <w:rsid w:val="00415C60"/>
    <w:rsid w:val="00425D2F"/>
    <w:rsid w:val="00430870"/>
    <w:rsid w:val="004819F6"/>
    <w:rsid w:val="00481DB6"/>
    <w:rsid w:val="00483310"/>
    <w:rsid w:val="004906BD"/>
    <w:rsid w:val="004A0168"/>
    <w:rsid w:val="004B6B28"/>
    <w:rsid w:val="004C257A"/>
    <w:rsid w:val="004D1884"/>
    <w:rsid w:val="004E43FC"/>
    <w:rsid w:val="004F3DE6"/>
    <w:rsid w:val="00504880"/>
    <w:rsid w:val="0051112C"/>
    <w:rsid w:val="0052722A"/>
    <w:rsid w:val="005401B7"/>
    <w:rsid w:val="0054519C"/>
    <w:rsid w:val="005563FB"/>
    <w:rsid w:val="00566404"/>
    <w:rsid w:val="0057221F"/>
    <w:rsid w:val="00573B80"/>
    <w:rsid w:val="005820D2"/>
    <w:rsid w:val="0059042E"/>
    <w:rsid w:val="00594FBA"/>
    <w:rsid w:val="005A6EF5"/>
    <w:rsid w:val="005C3468"/>
    <w:rsid w:val="005D58E4"/>
    <w:rsid w:val="005E72E3"/>
    <w:rsid w:val="005F60F8"/>
    <w:rsid w:val="00600FD9"/>
    <w:rsid w:val="00614213"/>
    <w:rsid w:val="00622F9B"/>
    <w:rsid w:val="00627666"/>
    <w:rsid w:val="00633FDA"/>
    <w:rsid w:val="00645989"/>
    <w:rsid w:val="006A2567"/>
    <w:rsid w:val="006B2B29"/>
    <w:rsid w:val="006C018C"/>
    <w:rsid w:val="006D6FC5"/>
    <w:rsid w:val="006F720F"/>
    <w:rsid w:val="007106EF"/>
    <w:rsid w:val="00723D22"/>
    <w:rsid w:val="00725EF6"/>
    <w:rsid w:val="00732DB4"/>
    <w:rsid w:val="00743B13"/>
    <w:rsid w:val="00757C3A"/>
    <w:rsid w:val="007658FD"/>
    <w:rsid w:val="007B482C"/>
    <w:rsid w:val="007B7E3D"/>
    <w:rsid w:val="007C6CB3"/>
    <w:rsid w:val="007D0F55"/>
    <w:rsid w:val="007D1C01"/>
    <w:rsid w:val="007F5085"/>
    <w:rsid w:val="008023DA"/>
    <w:rsid w:val="008200C2"/>
    <w:rsid w:val="00825947"/>
    <w:rsid w:val="00826957"/>
    <w:rsid w:val="00833195"/>
    <w:rsid w:val="0084084A"/>
    <w:rsid w:val="00846654"/>
    <w:rsid w:val="008512E6"/>
    <w:rsid w:val="00852EB4"/>
    <w:rsid w:val="00856BEF"/>
    <w:rsid w:val="008668C6"/>
    <w:rsid w:val="00870D5C"/>
    <w:rsid w:val="0087494A"/>
    <w:rsid w:val="00875025"/>
    <w:rsid w:val="0087643D"/>
    <w:rsid w:val="00880B30"/>
    <w:rsid w:val="008877F1"/>
    <w:rsid w:val="00891316"/>
    <w:rsid w:val="008B0387"/>
    <w:rsid w:val="008C4CEB"/>
    <w:rsid w:val="008E266C"/>
    <w:rsid w:val="00907945"/>
    <w:rsid w:val="00920B6C"/>
    <w:rsid w:val="00926D9D"/>
    <w:rsid w:val="00934B9C"/>
    <w:rsid w:val="00956ED3"/>
    <w:rsid w:val="009619CD"/>
    <w:rsid w:val="0097118E"/>
    <w:rsid w:val="009812CD"/>
    <w:rsid w:val="009A6B6C"/>
    <w:rsid w:val="009B1D2B"/>
    <w:rsid w:val="009D5E2E"/>
    <w:rsid w:val="009F00E1"/>
    <w:rsid w:val="00A00896"/>
    <w:rsid w:val="00A144A1"/>
    <w:rsid w:val="00A327D5"/>
    <w:rsid w:val="00A41EC6"/>
    <w:rsid w:val="00A55C45"/>
    <w:rsid w:val="00A57E1A"/>
    <w:rsid w:val="00A71340"/>
    <w:rsid w:val="00A71497"/>
    <w:rsid w:val="00A72C1E"/>
    <w:rsid w:val="00A80444"/>
    <w:rsid w:val="00A81CC2"/>
    <w:rsid w:val="00AA1AE8"/>
    <w:rsid w:val="00AB318C"/>
    <w:rsid w:val="00AD46AF"/>
    <w:rsid w:val="00AF68F0"/>
    <w:rsid w:val="00AF7FBF"/>
    <w:rsid w:val="00B04AE0"/>
    <w:rsid w:val="00B43753"/>
    <w:rsid w:val="00B65BFA"/>
    <w:rsid w:val="00B71A4E"/>
    <w:rsid w:val="00B73269"/>
    <w:rsid w:val="00B73DC4"/>
    <w:rsid w:val="00B8009A"/>
    <w:rsid w:val="00B8299E"/>
    <w:rsid w:val="00B863F8"/>
    <w:rsid w:val="00B93298"/>
    <w:rsid w:val="00BA2CB1"/>
    <w:rsid w:val="00BA4913"/>
    <w:rsid w:val="00BD28DC"/>
    <w:rsid w:val="00BD423C"/>
    <w:rsid w:val="00BF689B"/>
    <w:rsid w:val="00C0040F"/>
    <w:rsid w:val="00C1799B"/>
    <w:rsid w:val="00C34511"/>
    <w:rsid w:val="00C34BA9"/>
    <w:rsid w:val="00C8225C"/>
    <w:rsid w:val="00C82B0F"/>
    <w:rsid w:val="00C96D55"/>
    <w:rsid w:val="00C97681"/>
    <w:rsid w:val="00CA00BF"/>
    <w:rsid w:val="00CA2BDD"/>
    <w:rsid w:val="00CB4277"/>
    <w:rsid w:val="00CC3258"/>
    <w:rsid w:val="00CD5FA2"/>
    <w:rsid w:val="00CD7E93"/>
    <w:rsid w:val="00CE69E2"/>
    <w:rsid w:val="00CF68B5"/>
    <w:rsid w:val="00D04C87"/>
    <w:rsid w:val="00D43CCA"/>
    <w:rsid w:val="00D62118"/>
    <w:rsid w:val="00D921C7"/>
    <w:rsid w:val="00DA7C9D"/>
    <w:rsid w:val="00DB51F2"/>
    <w:rsid w:val="00DC40D4"/>
    <w:rsid w:val="00DD0D3A"/>
    <w:rsid w:val="00DD382E"/>
    <w:rsid w:val="00DD40FF"/>
    <w:rsid w:val="00DE135E"/>
    <w:rsid w:val="00DE2CC1"/>
    <w:rsid w:val="00E10BFF"/>
    <w:rsid w:val="00E23F2F"/>
    <w:rsid w:val="00E31317"/>
    <w:rsid w:val="00E41DD1"/>
    <w:rsid w:val="00E851AC"/>
    <w:rsid w:val="00EB40C5"/>
    <w:rsid w:val="00EE423F"/>
    <w:rsid w:val="00EE48EF"/>
    <w:rsid w:val="00EF3C34"/>
    <w:rsid w:val="00F1771F"/>
    <w:rsid w:val="00F25A77"/>
    <w:rsid w:val="00F25CA6"/>
    <w:rsid w:val="00F302DA"/>
    <w:rsid w:val="00F30C73"/>
    <w:rsid w:val="00F30D0E"/>
    <w:rsid w:val="00F4743E"/>
    <w:rsid w:val="00F54D93"/>
    <w:rsid w:val="00F565DD"/>
    <w:rsid w:val="00F626D8"/>
    <w:rsid w:val="00F643F6"/>
    <w:rsid w:val="00F928A2"/>
    <w:rsid w:val="00FB753A"/>
    <w:rsid w:val="00FD69D0"/>
    <w:rsid w:val="00FD7DC2"/>
    <w:rsid w:val="00FE03FF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8CCD9"/>
  <w14:defaultImageDpi w14:val="32767"/>
  <w15:chartTrackingRefBased/>
  <w15:docId w15:val="{CED02CD7-41FA-9147-BC46-9F50E62D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4913"/>
    <w:pPr>
      <w:spacing w:after="120" w:line="288" w:lineRule="auto"/>
    </w:pPr>
    <w:rPr>
      <w:rFonts w:ascii="Arial Nova Light" w:eastAsia="Times New Roman" w:hAnsi="Arial Nova Light" w:cs="Arial"/>
      <w:color w:val="3C3E3C" w:themeColor="background1" w:themeShade="BF"/>
      <w:sz w:val="22"/>
      <w:szCs w:val="22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C5D"/>
    <w:pPr>
      <w:spacing w:before="240"/>
      <w:outlineLvl w:val="0"/>
    </w:pPr>
    <w:rPr>
      <w:color w:val="023456" w:themeColor="accent1" w:themeShade="BF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B2B"/>
    <w:pPr>
      <w:spacing w:before="240"/>
      <w:outlineLvl w:val="1"/>
    </w:pPr>
    <w:rPr>
      <w:rFonts w:ascii="Arial Nova" w:hAnsi="Arial Nova"/>
      <w:color w:val="023456" w:themeColor="accent1" w:themeShade="BF"/>
      <w:kern w:val="24"/>
      <w:sz w:val="36"/>
      <w:szCs w:val="36"/>
      <w:shd w:val="clear" w:color="auto" w:fil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CB1"/>
    <w:pPr>
      <w:keepNext/>
      <w:keepLines/>
      <w:spacing w:before="240"/>
      <w:outlineLvl w:val="2"/>
    </w:pPr>
    <w:rPr>
      <w:rFonts w:ascii="Arial Nova" w:eastAsia="Calibri" w:hAnsi="Arial Nova" w:cstheme="majorBidi"/>
      <w:b/>
      <w:color w:val="034673" w:themeColor="accent1"/>
      <w:sz w:val="28"/>
      <w:szCs w:val="28"/>
      <w:shd w:val="clear" w:color="auto" w:fil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B28"/>
    <w:pPr>
      <w:keepNext/>
      <w:keepLines/>
      <w:spacing w:before="120"/>
      <w:outlineLvl w:val="3"/>
    </w:pPr>
    <w:rPr>
      <w:rFonts w:eastAsiaTheme="majorEastAsia" w:cstheme="majorBidi"/>
      <w:iCs/>
      <w:color w:val="034673" w:themeColor="accent1"/>
      <w:sz w:val="24"/>
      <w:szCs w:val="24"/>
      <w:shd w:val="clear" w:color="auto" w:fil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1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23456" w:themeColor="accent1" w:themeShade="BF"/>
      <w:sz w:val="24"/>
      <w:szCs w:val="24"/>
      <w:shd w:val="clear" w:color="auto" w:fil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EB4"/>
  </w:style>
  <w:style w:type="paragraph" w:styleId="Footer">
    <w:name w:val="footer"/>
    <w:basedOn w:val="Normal"/>
    <w:link w:val="FooterChar"/>
    <w:uiPriority w:val="99"/>
    <w:unhideWhenUsed/>
    <w:rsid w:val="00852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EB4"/>
  </w:style>
  <w:style w:type="paragraph" w:styleId="NoSpacing">
    <w:name w:val="No Spacing"/>
    <w:link w:val="NoSpacingChar"/>
    <w:uiPriority w:val="1"/>
    <w:qFormat/>
    <w:rsid w:val="00046CFA"/>
  </w:style>
  <w:style w:type="character" w:customStyle="1" w:styleId="Heading1Char">
    <w:name w:val="Heading 1 Char"/>
    <w:basedOn w:val="DefaultParagraphFont"/>
    <w:link w:val="Heading1"/>
    <w:uiPriority w:val="9"/>
    <w:rsid w:val="001A1C5D"/>
    <w:rPr>
      <w:rFonts w:ascii="Arial Nova Light" w:eastAsia="Times New Roman" w:hAnsi="Arial Nova Light" w:cs="Arial"/>
      <w:color w:val="023456" w:themeColor="accent1" w:themeShade="B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A7B2B"/>
    <w:rPr>
      <w:rFonts w:ascii="Arial Nova" w:eastAsia="Times New Roman" w:hAnsi="Arial Nova" w:cs="Arial"/>
      <w:color w:val="023456" w:themeColor="accent1" w:themeShade="BF"/>
      <w:kern w:val="24"/>
      <w:sz w:val="36"/>
      <w:szCs w:val="36"/>
    </w:rPr>
  </w:style>
  <w:style w:type="paragraph" w:customStyle="1" w:styleId="Header-DocumentType">
    <w:name w:val="Header - Document Type"/>
    <w:basedOn w:val="Normal"/>
    <w:qFormat/>
    <w:rsid w:val="00393400"/>
    <w:pPr>
      <w:spacing w:after="240"/>
    </w:pPr>
    <w:rPr>
      <w:rFonts w:ascii="Roboto Black" w:hAnsi="Roboto Black"/>
      <w:b/>
      <w:bCs/>
      <w:color w:val="BFBFBF" w:themeColor="text1" w:themeShade="BF"/>
      <w:spacing w:val="40"/>
      <w:kern w:val="24"/>
      <w:sz w:val="28"/>
      <w:szCs w:val="28"/>
      <w:shd w:val="clear" w:color="auto" w:fill="auto"/>
    </w:rPr>
  </w:style>
  <w:style w:type="paragraph" w:customStyle="1" w:styleId="Header-Qualifier">
    <w:name w:val="Header - Qualifier"/>
    <w:basedOn w:val="Normal"/>
    <w:qFormat/>
    <w:rsid w:val="0087494A"/>
    <w:pPr>
      <w:tabs>
        <w:tab w:val="center" w:pos="4680"/>
        <w:tab w:val="right" w:pos="9360"/>
      </w:tabs>
      <w:jc w:val="right"/>
    </w:pPr>
    <w:rPr>
      <w:i/>
      <w:iCs/>
      <w:color w:val="BFBFBF" w:themeColor="text1" w:themeShade="BF"/>
      <w:kern w:val="24"/>
      <w:sz w:val="28"/>
      <w:szCs w:val="28"/>
      <w:shd w:val="clear" w:color="auto" w:fill="auto"/>
    </w:rPr>
  </w:style>
  <w:style w:type="paragraph" w:customStyle="1" w:styleId="Header-DocumentName">
    <w:name w:val="Header - Document Name"/>
    <w:basedOn w:val="Header"/>
    <w:qFormat/>
    <w:rsid w:val="00594FBA"/>
    <w:pPr>
      <w:spacing w:after="240"/>
      <w:jc w:val="right"/>
    </w:pPr>
    <w:rPr>
      <w:rFonts w:ascii="Roboto" w:hAnsi="Roboto"/>
      <w:color w:val="000000"/>
      <w:sz w:val="40"/>
      <w:szCs w:val="4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Header-Date">
    <w:name w:val="Header - Date"/>
    <w:basedOn w:val="Header-DocumentType"/>
    <w:autoRedefine/>
    <w:qFormat/>
    <w:rsid w:val="00B8009A"/>
    <w:rPr>
      <w:rFonts w:ascii="Roboto" w:hAnsi="Roboto"/>
      <w:b w:val="0"/>
      <w:bCs w:val="0"/>
      <w:color w:val="3C3E3C" w:themeColor="background1" w:themeShade="BF"/>
      <w:spacing w:val="0"/>
    </w:rPr>
  </w:style>
  <w:style w:type="character" w:styleId="Hyperlink">
    <w:name w:val="Hyperlink"/>
    <w:basedOn w:val="DefaultParagraphFont"/>
    <w:uiPriority w:val="99"/>
    <w:unhideWhenUsed/>
    <w:rsid w:val="00E10BFF"/>
    <w:rPr>
      <w:color w:val="F36D24" w:themeColor="accent2"/>
      <w:u w:val="single"/>
    </w:rPr>
  </w:style>
  <w:style w:type="paragraph" w:customStyle="1" w:styleId="Intro">
    <w:name w:val="Intro"/>
    <w:basedOn w:val="Normal"/>
    <w:qFormat/>
    <w:rsid w:val="00E851AC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2CB1"/>
    <w:rPr>
      <w:rFonts w:ascii="Arial Nova" w:eastAsia="Calibri" w:hAnsi="Arial Nova" w:cstheme="majorBidi"/>
      <w:b/>
      <w:color w:val="034673" w:themeColor="accen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200C2"/>
    <w:rPr>
      <w:color w:val="FAB78E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200C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8225C"/>
    <w:pPr>
      <w:numPr>
        <w:numId w:val="2"/>
      </w:numPr>
      <w:spacing w:after="80"/>
    </w:pPr>
    <w:rPr>
      <w:rFonts w:eastAsiaTheme="minorHAnsi" w:cstheme="minorBidi"/>
      <w:szCs w:val="24"/>
      <w:shd w:val="clear" w:color="auto" w:fill="auto"/>
    </w:rPr>
  </w:style>
  <w:style w:type="paragraph" w:customStyle="1" w:styleId="NumberedList">
    <w:name w:val="Numbered List"/>
    <w:basedOn w:val="Normal"/>
    <w:qFormat/>
    <w:rsid w:val="00B8009A"/>
    <w:pPr>
      <w:numPr>
        <w:numId w:val="1"/>
      </w:numPr>
      <w:ind w:left="720"/>
    </w:pPr>
    <w:rPr>
      <w:rFonts w:eastAsia="Calibri"/>
      <w:bCs/>
      <w:shd w:val="clear" w:color="auto" w:fill="auto"/>
    </w:rPr>
  </w:style>
  <w:style w:type="character" w:styleId="Emphasis">
    <w:name w:val="Emphasis"/>
    <w:basedOn w:val="DefaultParagraphFont"/>
    <w:uiPriority w:val="20"/>
    <w:qFormat/>
    <w:rsid w:val="00A8044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C018C"/>
    <w:pPr>
      <w:spacing w:line="264" w:lineRule="auto"/>
      <w:contextualSpacing/>
    </w:pPr>
    <w:rPr>
      <w:rFonts w:ascii="Arial Nova" w:eastAsiaTheme="majorEastAsia" w:hAnsi="Arial Nova" w:cs="Times New Roman (Headings CS)"/>
      <w:b/>
      <w:color w:val="034673" w:themeColor="accent1"/>
      <w:spacing w:val="-10"/>
      <w:kern w:val="28"/>
      <w:sz w:val="72"/>
      <w:szCs w:val="56"/>
      <w:shd w:val="clear" w:color="auto" w:fill="auto"/>
    </w:rPr>
  </w:style>
  <w:style w:type="character" w:customStyle="1" w:styleId="TitleChar">
    <w:name w:val="Title Char"/>
    <w:basedOn w:val="DefaultParagraphFont"/>
    <w:link w:val="Title"/>
    <w:uiPriority w:val="10"/>
    <w:rsid w:val="006C018C"/>
    <w:rPr>
      <w:rFonts w:ascii="Arial Nova" w:eastAsiaTheme="majorEastAsia" w:hAnsi="Arial Nova" w:cs="Times New Roman (Headings CS)"/>
      <w:b/>
      <w:color w:val="034673" w:themeColor="accent1"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B6B28"/>
    <w:rPr>
      <w:rFonts w:ascii="Arial Nova Light" w:eastAsiaTheme="majorEastAsia" w:hAnsi="Arial Nova Light" w:cstheme="majorBidi"/>
      <w:iCs/>
      <w:color w:val="03467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1AC"/>
    <w:rPr>
      <w:rFonts w:asciiTheme="majorHAnsi" w:eastAsiaTheme="majorEastAsia" w:hAnsiTheme="majorHAnsi" w:cstheme="majorBidi"/>
      <w:color w:val="02345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E851AC"/>
  </w:style>
  <w:style w:type="paragraph" w:styleId="TOCHeading">
    <w:name w:val="TOC Heading"/>
    <w:basedOn w:val="Heading1"/>
    <w:next w:val="Normal"/>
    <w:uiPriority w:val="39"/>
    <w:unhideWhenUsed/>
    <w:qFormat/>
    <w:rsid w:val="00633FDA"/>
    <w:pPr>
      <w:keepNext/>
      <w:keepLines/>
      <w:spacing w:after="0" w:line="360" w:lineRule="auto"/>
      <w:outlineLvl w:val="9"/>
    </w:pPr>
    <w:rPr>
      <w:rFonts w:eastAsiaTheme="majorEastAsia" w:cstheme="majorBidi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393400"/>
    <w:pPr>
      <w:tabs>
        <w:tab w:val="right" w:leader="dot" w:pos="9350"/>
      </w:tabs>
      <w:spacing w:after="100"/>
    </w:pPr>
    <w:rPr>
      <w:rFonts w:ascii="Arial Nova" w:hAnsi="Arial Nova" w:cs="Times New Roman"/>
      <w:b/>
      <w:bCs/>
      <w:noProof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51A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ascii="Courier" w:hAnsi="Courier" w:cs="Times New Roman"/>
      <w:color w:val="auto"/>
      <w:sz w:val="20"/>
      <w:szCs w:val="20"/>
      <w:shd w:val="clear" w:color="auto" w:fil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51AC"/>
    <w:rPr>
      <w:rFonts w:ascii="Courier" w:eastAsia="Times New Roman" w:hAnsi="Courier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85763"/>
    <w:pPr>
      <w:spacing w:after="100"/>
    </w:pPr>
    <w:rPr>
      <w:rFonts w:cs="Times New Roman"/>
      <w:color w:val="505350" w:themeColor="background1"/>
      <w:szCs w:val="24"/>
      <w:shd w:val="clear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2CD"/>
    <w:pPr>
      <w:numPr>
        <w:ilvl w:val="1"/>
      </w:numPr>
      <w:spacing w:after="160"/>
    </w:pPr>
    <w:rPr>
      <w:rFonts w:eastAsiaTheme="minorEastAsia" w:cstheme="minorBidi"/>
      <w:color w:val="282928" w:themeColor="background1" w:themeShade="80"/>
      <w:spacing w:val="15"/>
      <w:sz w:val="32"/>
      <w:shd w:val="clear" w:color="auto" w:fill="auto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E851AC"/>
  </w:style>
  <w:style w:type="paragraph" w:styleId="TOC3">
    <w:name w:val="toc 3"/>
    <w:basedOn w:val="Normal"/>
    <w:next w:val="Normal"/>
    <w:autoRedefine/>
    <w:uiPriority w:val="39"/>
    <w:unhideWhenUsed/>
    <w:rsid w:val="00085763"/>
    <w:pPr>
      <w:tabs>
        <w:tab w:val="right" w:leader="dot" w:pos="9350"/>
      </w:tabs>
      <w:spacing w:after="100"/>
      <w:ind w:left="480"/>
    </w:pPr>
    <w:rPr>
      <w:rFonts w:cs="Times New Roman"/>
      <w:color w:val="505350" w:themeColor="background1"/>
      <w:sz w:val="20"/>
      <w:szCs w:val="24"/>
      <w:shd w:val="clear" w:color="auto" w:fill="auto"/>
    </w:rPr>
  </w:style>
  <w:style w:type="paragraph" w:customStyle="1" w:styleId="Console">
    <w:name w:val="Console"/>
    <w:basedOn w:val="ListParagraph"/>
    <w:qFormat/>
    <w:rsid w:val="000E4619"/>
    <w:pPr>
      <w:numPr>
        <w:numId w:val="0"/>
      </w:numPr>
      <w:pBdr>
        <w:top w:val="single" w:sz="8" w:space="4" w:color="034673" w:themeColor="accent1"/>
        <w:left w:val="single" w:sz="8" w:space="4" w:color="034673" w:themeColor="accent1"/>
        <w:bottom w:val="single" w:sz="8" w:space="4" w:color="034673" w:themeColor="accent1"/>
        <w:right w:val="single" w:sz="8" w:space="4" w:color="034673" w:themeColor="accent1"/>
      </w:pBdr>
      <w:shd w:val="clear" w:color="auto" w:fill="EEF3F6"/>
      <w:spacing w:after="0" w:line="264" w:lineRule="auto"/>
      <w:ind w:left="720"/>
    </w:pPr>
    <w:rPr>
      <w:rFonts w:ascii="Courier New" w:hAnsi="Courier New" w:cs="Courier New"/>
      <w:bCs/>
      <w:color w:val="282928" w:themeColor="background1" w:themeShade="80"/>
      <w:sz w:val="20"/>
    </w:rPr>
  </w:style>
  <w:style w:type="character" w:styleId="BookTitle">
    <w:name w:val="Book Title"/>
    <w:basedOn w:val="DefaultParagraphFont"/>
    <w:uiPriority w:val="33"/>
    <w:qFormat/>
    <w:rsid w:val="00B65BFA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DA7C9D"/>
    <w:rPr>
      <w:color w:val="808080"/>
    </w:rPr>
  </w:style>
  <w:style w:type="paragraph" w:customStyle="1" w:styleId="ConsoleLastparagraph">
    <w:name w:val="Console Last paragraph"/>
    <w:basedOn w:val="Console"/>
    <w:qFormat/>
    <w:rsid w:val="00DD40FF"/>
    <w:pPr>
      <w:spacing w:after="120"/>
    </w:pPr>
  </w:style>
  <w:style w:type="character" w:customStyle="1" w:styleId="CodeInline">
    <w:name w:val="Code Inline"/>
    <w:basedOn w:val="DefaultParagraphFont"/>
    <w:uiPriority w:val="1"/>
    <w:qFormat/>
    <w:rsid w:val="000852D9"/>
    <w:rPr>
      <w:rFonts w:ascii="Consolas" w:hAnsi="Consolas" w:cs="Courier New"/>
      <w:b/>
      <w:i w:val="0"/>
      <w:color w:val="034673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9812CD"/>
    <w:rPr>
      <w:rFonts w:ascii="Arial Nova Light" w:eastAsiaTheme="minorEastAsia" w:hAnsi="Arial Nova Light"/>
      <w:color w:val="282928" w:themeColor="background1" w:themeShade="80"/>
      <w:spacing w:val="15"/>
      <w:sz w:val="32"/>
      <w:szCs w:val="22"/>
      <w:lang w:eastAsia="ja-JP"/>
    </w:rPr>
  </w:style>
  <w:style w:type="character" w:styleId="UnresolvedMention">
    <w:name w:val="Unresolved Mention"/>
    <w:basedOn w:val="DefaultParagraphFont"/>
    <w:uiPriority w:val="99"/>
    <w:rsid w:val="00F54D93"/>
    <w:rPr>
      <w:color w:val="605E5C"/>
      <w:shd w:val="clear" w:color="auto" w:fill="E1DFDD"/>
    </w:rPr>
  </w:style>
  <w:style w:type="paragraph" w:customStyle="1" w:styleId="Code">
    <w:name w:val="Code"/>
    <w:basedOn w:val="ListParagraph"/>
    <w:link w:val="CodeChar"/>
    <w:qFormat/>
    <w:rsid w:val="002C4458"/>
    <w:pPr>
      <w:numPr>
        <w:numId w:val="20"/>
      </w:numPr>
      <w:shd w:val="clear" w:color="auto" w:fill="FFFFFF" w:themeFill="text1"/>
      <w:spacing w:after="160" w:line="259" w:lineRule="auto"/>
      <w:contextualSpacing/>
    </w:pPr>
    <w:rPr>
      <w:rFonts w:ascii="Consolas" w:hAnsi="Consolas"/>
      <w:color w:val="505350" w:themeColor="background1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4458"/>
    <w:rPr>
      <w:rFonts w:ascii="Arial Nova Light" w:eastAsiaTheme="minorHAnsi" w:hAnsi="Arial Nova Light"/>
      <w:color w:val="3C3E3C" w:themeColor="background1" w:themeShade="BF"/>
      <w:sz w:val="22"/>
    </w:rPr>
  </w:style>
  <w:style w:type="character" w:customStyle="1" w:styleId="CodeChar">
    <w:name w:val="Code Char"/>
    <w:basedOn w:val="ListParagraphChar"/>
    <w:link w:val="Code"/>
    <w:rsid w:val="002C4458"/>
    <w:rPr>
      <w:rFonts w:ascii="Consolas" w:eastAsiaTheme="minorHAnsi" w:hAnsi="Consolas"/>
      <w:color w:val="505350" w:themeColor="background1"/>
      <w:sz w:val="22"/>
      <w:szCs w:val="22"/>
      <w:shd w:val="clear" w:color="auto" w:fill="FFFFFF" w:themeFill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emf"/><Relationship Id="rId1" Type="http://schemas.openxmlformats.org/officeDocument/2006/relationships/image" Target="media/image16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emf"/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rgbClr val="505350"/>
      </a:lt1>
      <a:dk2>
        <a:srgbClr val="FFFFFF"/>
      </a:dk2>
      <a:lt2>
        <a:srgbClr val="505350"/>
      </a:lt2>
      <a:accent1>
        <a:srgbClr val="034673"/>
      </a:accent1>
      <a:accent2>
        <a:srgbClr val="F36D24"/>
      </a:accent2>
      <a:accent3>
        <a:srgbClr val="0470B8"/>
      </a:accent3>
      <a:accent4>
        <a:srgbClr val="0390EF"/>
      </a:accent4>
      <a:accent5>
        <a:srgbClr val="C1551B"/>
      </a:accent5>
      <a:accent6>
        <a:srgbClr val="69401D"/>
      </a:accent6>
      <a:hlink>
        <a:srgbClr val="F7832F"/>
      </a:hlink>
      <a:folHlink>
        <a:srgbClr val="FAB78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487196-8FAB-7147-B3D7-1544A225B28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C5B0C1-E8CD-2F49-B321-3EB784CF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bey Hillerich</cp:lastModifiedBy>
  <cp:revision>2</cp:revision>
  <cp:lastPrinted>2022-05-16T14:41:00Z</cp:lastPrinted>
  <dcterms:created xsi:type="dcterms:W3CDTF">2023-02-16T14:38:00Z</dcterms:created>
  <dcterms:modified xsi:type="dcterms:W3CDTF">2023-02-16T14:38:00Z</dcterms:modified>
</cp:coreProperties>
</file>